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DEC9D" w14:textId="77777777" w:rsidR="00A94479" w:rsidRDefault="00A94479" w:rsidP="00A94479">
      <w:pPr>
        <w:autoSpaceDE w:val="0"/>
        <w:autoSpaceDN w:val="0"/>
        <w:adjustRightInd w:val="0"/>
        <w:spacing w:after="0" w:line="360" w:lineRule="auto"/>
        <w:jc w:val="center"/>
        <w:rPr>
          <w:rFonts w:cs="Trebuchet MS"/>
          <w:b/>
          <w:bCs/>
          <w:color w:val="000000"/>
          <w:sz w:val="28"/>
          <w:szCs w:val="28"/>
          <w:lang w:val="en-GB" w:eastAsia="en-US"/>
        </w:rPr>
      </w:pPr>
    </w:p>
    <w:p w14:paraId="0C6FCFF5" w14:textId="77777777" w:rsidR="00A94479" w:rsidRDefault="00A94479" w:rsidP="00A94479">
      <w:pPr>
        <w:autoSpaceDE w:val="0"/>
        <w:autoSpaceDN w:val="0"/>
        <w:adjustRightInd w:val="0"/>
        <w:spacing w:after="0" w:line="360" w:lineRule="auto"/>
        <w:jc w:val="center"/>
        <w:rPr>
          <w:rFonts w:cs="Trebuchet MS"/>
          <w:b/>
          <w:bCs/>
          <w:color w:val="000000"/>
          <w:sz w:val="28"/>
          <w:szCs w:val="28"/>
          <w:lang w:val="en-GB" w:eastAsia="en-US"/>
        </w:rPr>
      </w:pPr>
      <w:r w:rsidRPr="00875196">
        <w:rPr>
          <w:rFonts w:cs="Trebuchet MS"/>
          <w:b/>
          <w:bCs/>
          <w:color w:val="000000"/>
          <w:sz w:val="28"/>
          <w:szCs w:val="28"/>
          <w:lang w:val="en-GB" w:eastAsia="en-US"/>
        </w:rPr>
        <w:t>3i University Network</w:t>
      </w:r>
      <w:r>
        <w:rPr>
          <w:rFonts w:cs="Trebuchet MS"/>
          <w:color w:val="000000"/>
          <w:sz w:val="28"/>
          <w:szCs w:val="28"/>
          <w:lang w:val="en-GB" w:eastAsia="en-US"/>
        </w:rPr>
        <w:t xml:space="preserve"> - </w:t>
      </w:r>
      <w:r w:rsidRPr="00875196">
        <w:rPr>
          <w:rFonts w:cs="Trebuchet MS"/>
          <w:b/>
          <w:bCs/>
          <w:color w:val="000000"/>
          <w:sz w:val="28"/>
          <w:szCs w:val="28"/>
          <w:lang w:val="en-GB" w:eastAsia="en-US"/>
        </w:rPr>
        <w:t>Joint call for projects</w:t>
      </w:r>
    </w:p>
    <w:p w14:paraId="3DB95B22" w14:textId="0AE9EEC3" w:rsidR="00A94479" w:rsidRPr="00A94479" w:rsidRDefault="00A94479" w:rsidP="00A9447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cs="Trebuchet MS"/>
          <w:color w:val="000000"/>
          <w:sz w:val="28"/>
          <w:szCs w:val="28"/>
          <w:lang w:val="en-GB" w:eastAsia="en-US"/>
        </w:rPr>
      </w:pPr>
      <w:r>
        <w:rPr>
          <w:rFonts w:cs="Trebuchet MS"/>
          <w:color w:val="000000"/>
          <w:sz w:val="28"/>
          <w:szCs w:val="28"/>
          <w:lang w:val="en-GB" w:eastAsia="en-US"/>
        </w:rPr>
        <w:t>Application Form</w:t>
      </w:r>
    </w:p>
    <w:p w14:paraId="55ADED27" w14:textId="77777777" w:rsidR="00A94479" w:rsidRDefault="00A94479" w:rsidP="00A67E65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color w:val="000000"/>
          <w:sz w:val="22"/>
          <w:szCs w:val="22"/>
          <w:lang w:val="en-GB"/>
        </w:rPr>
      </w:pPr>
    </w:p>
    <w:p w14:paraId="4FF8DD9F" w14:textId="3929AEDE" w:rsidR="0086764B" w:rsidRDefault="00A67E65" w:rsidP="00A67E65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i/>
          <w:color w:val="000000"/>
          <w:sz w:val="22"/>
          <w:szCs w:val="22"/>
          <w:lang w:val="en-GB"/>
        </w:rPr>
      </w:pPr>
      <w:r w:rsidRPr="00AD7841">
        <w:rPr>
          <w:rFonts w:ascii="Aller Light" w:hAnsi="Aller Light" w:cs="Arial"/>
          <w:color w:val="000000"/>
          <w:sz w:val="22"/>
          <w:szCs w:val="22"/>
          <w:lang w:val="en-GB"/>
        </w:rPr>
        <w:t>Please complete this application form and name it using the following template:</w:t>
      </w:r>
      <w:r>
        <w:rPr>
          <w:rFonts w:ascii="Aller Light" w:hAnsi="Aller Light" w:cs="Arial"/>
          <w:i/>
          <w:color w:val="000000"/>
          <w:sz w:val="22"/>
          <w:szCs w:val="22"/>
          <w:lang w:val="en-GB"/>
        </w:rPr>
        <w:t xml:space="preserve"> </w:t>
      </w:r>
    </w:p>
    <w:p w14:paraId="7C95D51A" w14:textId="209113A9" w:rsidR="00F02C57" w:rsidRDefault="00F02C57" w:rsidP="00F02C57">
      <w:pPr>
        <w:pStyle w:val="NormalWeb"/>
        <w:spacing w:before="0" w:beforeAutospacing="0" w:after="0" w:afterAutospacing="0"/>
        <w:jc w:val="center"/>
        <w:rPr>
          <w:rFonts w:ascii="Aller Light" w:hAnsi="Aller Light" w:cs="Arial"/>
          <w:i/>
          <w:iCs/>
          <w:color w:val="000000"/>
          <w:lang w:val="en-US"/>
        </w:rPr>
      </w:pPr>
      <w:r w:rsidRPr="00F02C57">
        <w:rPr>
          <w:rFonts w:ascii="Aller Light" w:hAnsi="Aller Light" w:cs="Arial"/>
          <w:i/>
          <w:iCs/>
          <w:color w:val="000000"/>
          <w:lang w:val="en-US"/>
        </w:rPr>
        <w:t>“3iproject_202</w:t>
      </w:r>
      <w:r w:rsidR="00752D67">
        <w:rPr>
          <w:rFonts w:ascii="Aller Light" w:hAnsi="Aller Light" w:cs="Arial"/>
          <w:i/>
          <w:iCs/>
          <w:color w:val="000000"/>
          <w:lang w:val="en-US"/>
        </w:rPr>
        <w:t>3</w:t>
      </w:r>
      <w:r w:rsidRPr="00F02C57">
        <w:rPr>
          <w:rFonts w:ascii="Aller Light" w:hAnsi="Aller Light" w:cs="Arial"/>
          <w:i/>
          <w:iCs/>
          <w:color w:val="000000"/>
          <w:lang w:val="en-US"/>
        </w:rPr>
        <w:t>_acronym”</w:t>
      </w:r>
    </w:p>
    <w:p w14:paraId="7001901F" w14:textId="7C36B432" w:rsidR="00A67E65" w:rsidRPr="00AD7841" w:rsidRDefault="00A67E65" w:rsidP="00A67E65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color w:val="000000"/>
          <w:sz w:val="22"/>
          <w:szCs w:val="22"/>
          <w:lang w:val="en-GB"/>
        </w:rPr>
      </w:pPr>
      <w:r w:rsidRPr="00AD7841">
        <w:rPr>
          <w:rFonts w:ascii="Aller Light" w:hAnsi="Aller Light" w:cs="Arial"/>
          <w:color w:val="000000"/>
          <w:sz w:val="22"/>
          <w:szCs w:val="22"/>
          <w:lang w:val="en-GB"/>
        </w:rPr>
        <w:t xml:space="preserve">The application </w:t>
      </w:r>
      <w:r>
        <w:rPr>
          <w:rFonts w:ascii="Aller Light" w:hAnsi="Aller Light" w:cs="Arial"/>
          <w:color w:val="000000"/>
          <w:sz w:val="22"/>
          <w:szCs w:val="22"/>
          <w:lang w:val="en-GB"/>
        </w:rPr>
        <w:t>must be sent to the</w:t>
      </w:r>
      <w:r w:rsidRPr="00AD7841">
        <w:rPr>
          <w:rFonts w:ascii="Aller Light" w:hAnsi="Aller Light" w:cs="Arial"/>
          <w:color w:val="000000"/>
          <w:sz w:val="22"/>
          <w:szCs w:val="22"/>
          <w:lang w:val="en-GB"/>
        </w:rPr>
        <w:t xml:space="preserve"> following email address</w:t>
      </w:r>
      <w:r w:rsidR="00A25708">
        <w:rPr>
          <w:rFonts w:ascii="Aller Light" w:hAnsi="Aller Light" w:cs="Arial"/>
          <w:color w:val="000000"/>
          <w:sz w:val="22"/>
          <w:szCs w:val="22"/>
          <w:lang w:val="en-GB"/>
        </w:rPr>
        <w:t xml:space="preserve">: </w:t>
      </w:r>
      <w:hyperlink r:id="rId10" w:history="1">
        <w:r w:rsidR="0081543E" w:rsidRPr="009D4C81">
          <w:rPr>
            <w:rStyle w:val="Lienhypertexte"/>
            <w:rFonts w:ascii="Aller Light" w:hAnsi="Aller Light" w:cs="Arial"/>
            <w:sz w:val="22"/>
            <w:szCs w:val="22"/>
            <w:lang w:val="en-GB"/>
          </w:rPr>
          <w:t>info@3iuni.eu</w:t>
        </w:r>
      </w:hyperlink>
      <w:r w:rsidR="0081543E">
        <w:rPr>
          <w:rFonts w:ascii="Aller Light" w:hAnsi="Aller Light" w:cs="Arial"/>
          <w:color w:val="000000"/>
          <w:sz w:val="22"/>
          <w:szCs w:val="22"/>
          <w:lang w:val="en-GB"/>
        </w:rPr>
        <w:t xml:space="preserve"> </w:t>
      </w:r>
      <w:r w:rsidRPr="00AD7841">
        <w:rPr>
          <w:rFonts w:ascii="Aller Light" w:hAnsi="Aller Light" w:cs="Arial"/>
          <w:color w:val="000000"/>
          <w:sz w:val="22"/>
          <w:szCs w:val="22"/>
          <w:lang w:val="en-GB"/>
        </w:rPr>
        <w:t>b</w:t>
      </w:r>
      <w:r>
        <w:rPr>
          <w:rFonts w:ascii="Aller Light" w:hAnsi="Aller Light" w:cs="Arial"/>
          <w:color w:val="000000"/>
          <w:sz w:val="22"/>
          <w:szCs w:val="22"/>
          <w:lang w:val="en-GB"/>
        </w:rPr>
        <w:t>efore</w:t>
      </w:r>
      <w:r w:rsidRPr="00AD7841">
        <w:rPr>
          <w:rFonts w:ascii="Aller Light" w:hAnsi="Aller Light" w:cs="Arial"/>
          <w:color w:val="000000"/>
          <w:sz w:val="22"/>
          <w:szCs w:val="22"/>
          <w:lang w:val="en-GB"/>
        </w:rPr>
        <w:t xml:space="preserve"> </w:t>
      </w:r>
      <w:r w:rsidR="00021A73">
        <w:rPr>
          <w:rFonts w:ascii="Aller Light" w:hAnsi="Aller Light" w:cs="Arial"/>
          <w:color w:val="000000"/>
          <w:sz w:val="22"/>
          <w:szCs w:val="22"/>
          <w:lang w:val="en-GB"/>
        </w:rPr>
        <w:t>December 1st</w:t>
      </w:r>
      <w:r w:rsidR="00E668F2" w:rsidRPr="00B51ACF">
        <w:rPr>
          <w:rFonts w:ascii="Aller Light" w:hAnsi="Aller Light" w:cs="Arial"/>
          <w:color w:val="000000"/>
          <w:sz w:val="22"/>
          <w:szCs w:val="22"/>
          <w:lang w:val="en-GB"/>
        </w:rPr>
        <w:t>, 202</w:t>
      </w:r>
      <w:r w:rsidR="008726F9">
        <w:rPr>
          <w:rFonts w:ascii="Aller Light" w:hAnsi="Aller Light" w:cs="Arial"/>
          <w:color w:val="000000"/>
          <w:sz w:val="22"/>
          <w:szCs w:val="22"/>
          <w:lang w:val="en-GB"/>
        </w:rPr>
        <w:t>3</w:t>
      </w:r>
      <w:r w:rsidRPr="00B51ACF">
        <w:rPr>
          <w:rFonts w:ascii="Aller Light" w:hAnsi="Aller Light" w:cs="Arial"/>
          <w:color w:val="000000"/>
          <w:sz w:val="22"/>
          <w:szCs w:val="22"/>
          <w:lang w:val="en-GB"/>
        </w:rPr>
        <w:t xml:space="preserve"> (11.00 am, Paris Time).</w:t>
      </w:r>
      <w:bookmarkStart w:id="0" w:name="_GoBack"/>
      <w:bookmarkEnd w:id="0"/>
    </w:p>
    <w:p w14:paraId="53975E11" w14:textId="77777777" w:rsidR="00B96261" w:rsidRPr="00A67E65" w:rsidRDefault="00B962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ler Light" w:eastAsia="Aller Light" w:hAnsi="Aller Light" w:cs="Aller Light"/>
          <w:i/>
          <w:color w:val="000000"/>
          <w:sz w:val="20"/>
          <w:szCs w:val="20"/>
          <w:lang w:val="en-US"/>
        </w:rPr>
      </w:pPr>
    </w:p>
    <w:p w14:paraId="71385772" w14:textId="0D4B198F" w:rsidR="00833B7D" w:rsidRPr="00063EB8" w:rsidRDefault="00833B7D" w:rsidP="00833B7D">
      <w:pPr>
        <w:pStyle w:val="NormalWeb"/>
        <w:spacing w:before="0" w:beforeAutospacing="0" w:after="0" w:afterAutospacing="0"/>
        <w:jc w:val="both"/>
        <w:rPr>
          <w:rFonts w:ascii="Aller Light" w:hAnsi="Aller Light" w:cs="Arial"/>
          <w:b/>
          <w:bCs/>
          <w:color w:val="000000"/>
          <w:szCs w:val="28"/>
          <w:lang w:val="en-GB"/>
        </w:rPr>
      </w:pPr>
      <w:r w:rsidRPr="00063EB8">
        <w:rPr>
          <w:rFonts w:ascii="Aller Light" w:hAnsi="Aller Light" w:cs="Arial"/>
          <w:b/>
          <w:bCs/>
          <w:color w:val="000000"/>
          <w:szCs w:val="28"/>
          <w:lang w:val="en-GB"/>
        </w:rPr>
        <w:t>General information about the</w:t>
      </w:r>
      <w:r w:rsidR="003A08C1">
        <w:rPr>
          <w:rFonts w:ascii="Aller Light" w:hAnsi="Aller Light" w:cs="Arial"/>
          <w:b/>
          <w:bCs/>
          <w:color w:val="000000"/>
          <w:szCs w:val="28"/>
          <w:lang w:val="en-GB"/>
        </w:rPr>
        <w:t xml:space="preserve"> </w:t>
      </w:r>
      <w:r w:rsidRPr="00063EB8">
        <w:rPr>
          <w:rFonts w:ascii="Aller Light" w:hAnsi="Aller Light" w:cs="Arial"/>
          <w:b/>
          <w:bCs/>
          <w:color w:val="000000"/>
          <w:szCs w:val="28"/>
          <w:lang w:val="en-GB"/>
        </w:rPr>
        <w:t>project</w:t>
      </w:r>
      <w:r w:rsidR="003A08C1">
        <w:rPr>
          <w:rFonts w:ascii="Aller Light" w:hAnsi="Aller Light" w:cs="Arial"/>
          <w:b/>
          <w:bCs/>
          <w:color w:val="000000"/>
          <w:szCs w:val="28"/>
          <w:lang w:val="en-GB"/>
        </w:rPr>
        <w:t xml:space="preserve"> applicant</w:t>
      </w:r>
    </w:p>
    <w:p w14:paraId="3F472D43" w14:textId="77777777" w:rsidR="00B96261" w:rsidRPr="00063EB8" w:rsidRDefault="00B962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ler Light" w:eastAsia="Aller Light" w:hAnsi="Aller Light" w:cs="Aller Light"/>
          <w:b/>
          <w:color w:val="000000"/>
          <w:sz w:val="10"/>
          <w:szCs w:val="24"/>
          <w:lang w:val="en-GB"/>
        </w:rPr>
      </w:pPr>
    </w:p>
    <w:tbl>
      <w:tblPr>
        <w:tblStyle w:val="a"/>
        <w:tblW w:w="906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37"/>
        <w:gridCol w:w="2410"/>
        <w:gridCol w:w="284"/>
        <w:gridCol w:w="3431"/>
      </w:tblGrid>
      <w:tr w:rsidR="00B96261" w:rsidRPr="00063EB8" w14:paraId="06D14F8C" w14:textId="77777777" w:rsidTr="00887E96">
        <w:trPr>
          <w:trHeight w:val="25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02A4C" w14:textId="5EAA1F45" w:rsidR="00B96261" w:rsidRPr="00063EB8" w:rsidRDefault="00833B7D" w:rsidP="008676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Aller Light" w:eastAsia="Times New Roman" w:hAnsi="Aller Light" w:cs="Arial"/>
                <w:color w:val="000000"/>
                <w:lang w:val="en-GB"/>
              </w:rPr>
              <w:t>Title of the project</w:t>
            </w:r>
          </w:p>
        </w:tc>
        <w:tc>
          <w:tcPr>
            <w:tcW w:w="61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37FFA" w14:textId="1F98C450" w:rsidR="00B96261" w:rsidRPr="00063EB8" w:rsidRDefault="006127A9" w:rsidP="004A14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[___________]</w:t>
            </w:r>
            <w:r w:rsidR="00B068B6" w:rsidRPr="00063EB8">
              <w:rPr>
                <w:rFonts w:ascii="Times New Roman" w:eastAsia="Times New Roman" w:hAnsi="Times New Roman" w:cs="Times New Roman"/>
                <w:lang w:val="en-GB"/>
              </w:rPr>
              <w:t xml:space="preserve">                                         </w:t>
            </w:r>
          </w:p>
        </w:tc>
      </w:tr>
      <w:tr w:rsidR="00B96261" w:rsidRPr="00063EB8" w14:paraId="253C842B" w14:textId="77777777" w:rsidTr="00887E96">
        <w:trPr>
          <w:trHeight w:val="98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56A67" w14:textId="70A0A0CB" w:rsidR="00B96261" w:rsidRPr="00063EB8" w:rsidRDefault="00B068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Acronym</w:t>
            </w:r>
          </w:p>
        </w:tc>
        <w:tc>
          <w:tcPr>
            <w:tcW w:w="61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FC244" w14:textId="42B0032F" w:rsidR="00B96261" w:rsidRPr="00063EB8" w:rsidRDefault="006127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[___________]</w:t>
            </w:r>
            <w:r w:rsidR="00B068B6" w:rsidRPr="00063EB8">
              <w:rPr>
                <w:rFonts w:ascii="Times New Roman" w:eastAsia="Times New Roman" w:hAnsi="Times New Roman" w:cs="Times New Roman"/>
                <w:lang w:val="en-GB"/>
              </w:rPr>
              <w:t xml:space="preserve">                                            </w:t>
            </w:r>
          </w:p>
        </w:tc>
      </w:tr>
      <w:tr w:rsidR="00B96261" w:rsidRPr="00063EB8" w14:paraId="1DCC3C56" w14:textId="77777777" w:rsidTr="008F22DE">
        <w:trPr>
          <w:trHeight w:val="12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73AD1" w14:textId="16E4C7D7" w:rsidR="00B96261" w:rsidRPr="00063EB8" w:rsidRDefault="00833B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Aller Light" w:eastAsia="Times New Roman" w:hAnsi="Aller Light" w:cs="Arial"/>
                <w:color w:val="000000"/>
                <w:lang w:val="en-GB"/>
              </w:rPr>
              <w:t>Principal applicant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82B8F" w14:textId="7F12A199" w:rsidR="00B96261" w:rsidRPr="00063EB8" w:rsidRDefault="00B068B6" w:rsidP="00833B7D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[</w:t>
            </w:r>
            <w:r w:rsidR="00833B7D" w:rsidRPr="00063EB8">
              <w:rPr>
                <w:rFonts w:ascii="Aller Light" w:eastAsia="Aller Light" w:hAnsi="Aller Light" w:cs="Aller Light"/>
                <w:i/>
                <w:lang w:val="en-GB"/>
              </w:rPr>
              <w:t>Last Name</w:t>
            </w: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]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D94E" w14:textId="72D2081B" w:rsidR="00B96261" w:rsidRPr="00063EB8" w:rsidRDefault="00B068B6" w:rsidP="00833B7D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[</w:t>
            </w:r>
            <w:r w:rsidR="00833B7D" w:rsidRPr="00063EB8">
              <w:rPr>
                <w:rFonts w:ascii="Aller Light" w:eastAsia="Aller Light" w:hAnsi="Aller Light" w:cs="Aller Light"/>
                <w:i/>
                <w:lang w:val="en-GB"/>
              </w:rPr>
              <w:t>First Name</w:t>
            </w: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]</w:t>
            </w:r>
          </w:p>
        </w:tc>
      </w:tr>
      <w:tr w:rsidR="00B96261" w:rsidRPr="0086764B" w14:paraId="254B962C" w14:textId="77777777" w:rsidTr="00887E96">
        <w:trPr>
          <w:trHeight w:val="420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36F28" w14:textId="3D52F53C" w:rsidR="00993AB0" w:rsidRPr="00063EB8" w:rsidRDefault="00D56DE8" w:rsidP="00993AB0">
            <w:pPr>
              <w:pStyle w:val="NormalWeb"/>
              <w:spacing w:before="0" w:beforeAutospacing="0" w:after="0" w:afterAutospacing="0"/>
              <w:jc w:val="both"/>
              <w:rPr>
                <w:lang w:val="en-GB"/>
              </w:rPr>
            </w:pPr>
            <w:r w:rsidRPr="00063EB8">
              <w:rPr>
                <w:rFonts w:ascii="Aller Light" w:hAnsi="Aller Light" w:cs="Arial"/>
                <w:color w:val="000000"/>
                <w:lang w:val="en-GB"/>
              </w:rPr>
              <w:t>Status</w:t>
            </w:r>
            <w:r w:rsidR="00833B7D" w:rsidRPr="00063EB8">
              <w:rPr>
                <w:lang w:val="en-GB"/>
              </w:rPr>
              <w:t xml:space="preserve"> </w:t>
            </w:r>
          </w:p>
        </w:tc>
        <w:tc>
          <w:tcPr>
            <w:tcW w:w="61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1EADA" w14:textId="66244D77" w:rsidR="00B96261" w:rsidRPr="0086764B" w:rsidRDefault="004A1493" w:rsidP="0086764B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  <w:r w:rsidRPr="00063EB8">
              <w:rPr>
                <w:rFonts w:ascii="Arial Unicode MS" w:eastAsia="Arial Unicode MS" w:hAnsi="Arial Unicode MS" w:cs="Arial Unicode MS"/>
                <w:color w:val="000000"/>
                <w:lang w:val="en-GB"/>
              </w:rPr>
              <w:t>☐</w:t>
            </w:r>
            <w:r w:rsidR="00063EB8"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 xml:space="preserve"> </w:t>
            </w:r>
            <w:r w:rsidR="00833B7D" w:rsidRPr="00063EB8">
              <w:rPr>
                <w:rFonts w:ascii="Aller Light" w:eastAsia="Times New Roman" w:hAnsi="Aller Light" w:cs="Arial"/>
                <w:color w:val="000000"/>
                <w:lang w:val="en-GB"/>
              </w:rPr>
              <w:t>Researcher</w:t>
            </w:r>
            <w:r w:rsidR="00B651CA">
              <w:rPr>
                <w:rFonts w:ascii="Aller Light" w:eastAsia="Times New Roman" w:hAnsi="Aller Light" w:cs="Arial"/>
                <w:color w:val="000000"/>
                <w:lang w:val="en-GB"/>
              </w:rPr>
              <w:t>/Lecturer</w:t>
            </w:r>
            <w:r w:rsidR="00833B7D"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 xml:space="preserve">         </w:t>
            </w:r>
            <w:r w:rsidRPr="00063EB8">
              <w:rPr>
                <w:rFonts w:ascii="MS Mincho" w:eastAsia="MS Mincho" w:hAnsi="MS Mincho" w:cs="MS Mincho"/>
                <w:color w:val="000000"/>
                <w:lang w:val="en-GB"/>
              </w:rPr>
              <w:t>☐</w:t>
            </w: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 xml:space="preserve"> </w:t>
            </w:r>
            <w:r w:rsidR="0086764B">
              <w:rPr>
                <w:rFonts w:ascii="Aller Light" w:eastAsia="Aller Light" w:hAnsi="Aller Light" w:cs="Aller Light"/>
                <w:color w:val="000000"/>
                <w:lang w:val="en-GB"/>
              </w:rPr>
              <w:t>Staff member</w:t>
            </w:r>
          </w:p>
        </w:tc>
      </w:tr>
      <w:tr w:rsidR="006127A9" w:rsidRPr="00063EB8" w14:paraId="0AFFE3DE" w14:textId="77777777" w:rsidTr="00887E96">
        <w:trPr>
          <w:trHeight w:val="178"/>
        </w:trPr>
        <w:tc>
          <w:tcPr>
            <w:tcW w:w="29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D51D7" w14:textId="742ECF1D" w:rsidR="00993AB0" w:rsidRPr="00063EB8" w:rsidRDefault="00D56DE8" w:rsidP="006127A9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  <w:r w:rsidRPr="00063EB8">
              <w:rPr>
                <w:rFonts w:ascii="Aller Light" w:eastAsia="Times New Roman" w:hAnsi="Aller Light" w:cs="Arial"/>
                <w:color w:val="000000"/>
                <w:lang w:val="en-GB"/>
              </w:rPr>
              <w:t>Position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97A27" w14:textId="03906A72" w:rsidR="00993AB0" w:rsidRPr="00063EB8" w:rsidRDefault="006127A9" w:rsidP="006127A9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[___________]</w:t>
            </w:r>
          </w:p>
        </w:tc>
      </w:tr>
      <w:tr w:rsidR="00B96261" w:rsidRPr="00063EB8" w14:paraId="64A773C4" w14:textId="77777777" w:rsidTr="008F22DE">
        <w:trPr>
          <w:trHeight w:val="210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7A9C" w14:textId="4A58429F" w:rsidR="00993AB0" w:rsidRPr="00063EB8" w:rsidRDefault="00B068B6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Contact</w:t>
            </w:r>
            <w:r w:rsidR="00D56DE8"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 xml:space="preserve"> information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89C3F" w14:textId="035E0E53" w:rsidR="00993AB0" w:rsidRPr="00063EB8" w:rsidRDefault="00B068B6" w:rsidP="00D56DE8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[</w:t>
            </w:r>
            <w:r w:rsidR="00D56DE8" w:rsidRPr="00063EB8">
              <w:rPr>
                <w:rFonts w:ascii="Aller Light" w:eastAsia="Aller Light" w:hAnsi="Aller Light" w:cs="Aller Light"/>
                <w:i/>
                <w:lang w:val="en-GB"/>
              </w:rPr>
              <w:t>Phone</w:t>
            </w: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]</w:t>
            </w:r>
          </w:p>
        </w:tc>
        <w:tc>
          <w:tcPr>
            <w:tcW w:w="3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EF41B" w14:textId="2E19A0A6" w:rsidR="00993AB0" w:rsidRPr="00063EB8" w:rsidRDefault="00B068B6" w:rsidP="00993AB0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[</w:t>
            </w:r>
            <w:r w:rsidR="00993AB0" w:rsidRPr="00063EB8">
              <w:rPr>
                <w:rFonts w:ascii="Aller Light" w:eastAsia="Aller Light" w:hAnsi="Aller Light" w:cs="Aller Light"/>
                <w:i/>
                <w:lang w:val="en-GB"/>
              </w:rPr>
              <w:t>E</w:t>
            </w:r>
            <w:r w:rsidR="004A1493" w:rsidRPr="00063EB8">
              <w:rPr>
                <w:rFonts w:ascii="Aller Light" w:eastAsia="Aller Light" w:hAnsi="Aller Light" w:cs="Aller Light"/>
                <w:i/>
                <w:lang w:val="en-GB"/>
              </w:rPr>
              <w:t>mail</w:t>
            </w: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]</w:t>
            </w:r>
          </w:p>
        </w:tc>
      </w:tr>
      <w:tr w:rsidR="00351C88" w:rsidRPr="00063EB8" w14:paraId="17BF9159" w14:textId="77777777" w:rsidTr="00696CEF">
        <w:trPr>
          <w:trHeight w:val="140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409ED" w14:textId="3D59EAD6" w:rsidR="00351C88" w:rsidRPr="00063EB8" w:rsidRDefault="00351C88" w:rsidP="00696C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Aller Light" w:eastAsia="Aller Light" w:hAnsi="Aller Light" w:cs="Aller Light"/>
                <w:color w:val="000000"/>
                <w:lang w:val="en-GB"/>
              </w:rPr>
              <w:t xml:space="preserve">Institution </w:t>
            </w:r>
          </w:p>
        </w:tc>
        <w:tc>
          <w:tcPr>
            <w:tcW w:w="61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D82CC" w14:textId="77777777" w:rsidR="00351C88" w:rsidRPr="00063EB8" w:rsidRDefault="00351C88" w:rsidP="00696C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[___________]</w:t>
            </w:r>
          </w:p>
        </w:tc>
      </w:tr>
      <w:tr w:rsidR="00351C88" w:rsidRPr="00063EB8" w14:paraId="58544280" w14:textId="77777777" w:rsidTr="00696CEF">
        <w:trPr>
          <w:trHeight w:val="5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8349D" w14:textId="77777777" w:rsidR="00351C88" w:rsidRPr="00063EB8" w:rsidRDefault="00351C88" w:rsidP="00696CEF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Research Unit</w:t>
            </w:r>
            <w:r>
              <w:rPr>
                <w:rFonts w:ascii="Aller Light" w:eastAsia="Aller Light" w:hAnsi="Aller Light" w:cs="Aller Light"/>
                <w:color w:val="000000"/>
                <w:lang w:val="en-GB"/>
              </w:rPr>
              <w:t>/ Department</w:t>
            </w:r>
          </w:p>
        </w:tc>
        <w:tc>
          <w:tcPr>
            <w:tcW w:w="61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72BB3" w14:textId="77777777" w:rsidR="00351C88" w:rsidRPr="00063EB8" w:rsidRDefault="00351C88" w:rsidP="00696C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[___________]</w:t>
            </w:r>
          </w:p>
        </w:tc>
      </w:tr>
      <w:tr w:rsidR="00581718" w:rsidRPr="00021A73" w14:paraId="43BD2DE2" w14:textId="77777777" w:rsidTr="00887E96">
        <w:trPr>
          <w:trHeight w:val="5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7D779" w14:textId="3D92E20B" w:rsidR="00581718" w:rsidRDefault="00581718" w:rsidP="00351C88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  <w:r>
              <w:rPr>
                <w:rFonts w:ascii="Aller Light" w:eastAsia="Aller Light" w:hAnsi="Aller Light" w:cs="Aller Light"/>
                <w:color w:val="000000"/>
                <w:lang w:val="en-GB"/>
              </w:rPr>
              <w:t xml:space="preserve">Brief description of the other participants from this institution </w:t>
            </w:r>
          </w:p>
        </w:tc>
        <w:tc>
          <w:tcPr>
            <w:tcW w:w="61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FD3F" w14:textId="77777777" w:rsidR="00581718" w:rsidRPr="00063EB8" w:rsidRDefault="00581718" w:rsidP="00351C88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</w:p>
        </w:tc>
      </w:tr>
    </w:tbl>
    <w:p w14:paraId="757DC737" w14:textId="77777777" w:rsidR="006127A9" w:rsidRPr="00D07150" w:rsidRDefault="006127A9" w:rsidP="00BC5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ler Light" w:eastAsia="Aller Light" w:hAnsi="Aller Light" w:cs="Aller Light"/>
          <w:b/>
          <w:color w:val="000000"/>
          <w:sz w:val="16"/>
          <w:szCs w:val="24"/>
          <w:lang w:val="en-US"/>
        </w:rPr>
      </w:pPr>
    </w:p>
    <w:p w14:paraId="7766C62A" w14:textId="5E3FFC1B" w:rsidR="0086764B" w:rsidRPr="00063EB8" w:rsidRDefault="007B29B0" w:rsidP="00867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ler Light" w:eastAsia="Aller Light" w:hAnsi="Aller Light" w:cs="Aller Light"/>
          <w:b/>
          <w:color w:val="000000"/>
          <w:sz w:val="24"/>
          <w:szCs w:val="24"/>
          <w:lang w:val="en-GB"/>
        </w:rPr>
      </w:pPr>
      <w:r>
        <w:rPr>
          <w:rFonts w:ascii="Aller Light" w:eastAsia="Aller Light" w:hAnsi="Aller Light" w:cs="Aller Light"/>
          <w:b/>
          <w:color w:val="000000"/>
          <w:sz w:val="24"/>
          <w:szCs w:val="24"/>
          <w:lang w:val="en-GB"/>
        </w:rPr>
        <w:t xml:space="preserve">First </w:t>
      </w:r>
      <w:r w:rsidR="0086764B">
        <w:rPr>
          <w:rFonts w:ascii="Aller Light" w:eastAsia="Aller Light" w:hAnsi="Aller Light" w:cs="Aller Light"/>
          <w:b/>
          <w:color w:val="000000"/>
          <w:sz w:val="24"/>
          <w:szCs w:val="24"/>
          <w:lang w:val="en-GB"/>
        </w:rPr>
        <w:t>3i</w:t>
      </w:r>
      <w:r>
        <w:rPr>
          <w:rFonts w:ascii="Aller Light" w:eastAsia="Aller Light" w:hAnsi="Aller Light" w:cs="Aller Light"/>
          <w:b/>
          <w:color w:val="000000"/>
          <w:sz w:val="24"/>
          <w:szCs w:val="24"/>
          <w:lang w:val="en-GB"/>
        </w:rPr>
        <w:t xml:space="preserve"> </w:t>
      </w:r>
      <w:r w:rsidR="0086764B" w:rsidRPr="00063EB8">
        <w:rPr>
          <w:rFonts w:ascii="Aller Light" w:eastAsia="Aller Light" w:hAnsi="Aller Light" w:cs="Aller Light"/>
          <w:b/>
          <w:color w:val="000000"/>
          <w:sz w:val="24"/>
          <w:szCs w:val="24"/>
          <w:lang w:val="en-GB"/>
        </w:rPr>
        <w:t xml:space="preserve">Partner Information  </w:t>
      </w:r>
    </w:p>
    <w:p w14:paraId="3CCD3F88" w14:textId="77777777" w:rsidR="0086764B" w:rsidRPr="00063EB8" w:rsidRDefault="0086764B" w:rsidP="00867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ler Light" w:eastAsia="Aller Light" w:hAnsi="Aller Light" w:cs="Aller Light"/>
          <w:b/>
          <w:color w:val="000000"/>
          <w:sz w:val="10"/>
          <w:szCs w:val="24"/>
          <w:lang w:val="en-GB"/>
        </w:rPr>
      </w:pPr>
    </w:p>
    <w:tbl>
      <w:tblPr>
        <w:tblStyle w:val="a"/>
        <w:tblW w:w="906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37"/>
        <w:gridCol w:w="2410"/>
        <w:gridCol w:w="611"/>
        <w:gridCol w:w="3104"/>
      </w:tblGrid>
      <w:tr w:rsidR="0086764B" w:rsidRPr="00063EB8" w14:paraId="4A7AEB54" w14:textId="77777777" w:rsidTr="00696CEF">
        <w:trPr>
          <w:trHeight w:val="70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0B11" w14:textId="17A4A475" w:rsidR="0086764B" w:rsidRPr="00063EB8" w:rsidRDefault="0086764B" w:rsidP="008676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Aller Light" w:eastAsia="Aller Light" w:hAnsi="Aller Light" w:cs="Aller Light"/>
                <w:color w:val="000000"/>
                <w:lang w:val="en-GB"/>
              </w:rPr>
              <w:t xml:space="preserve">3i </w:t>
            </w: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Partner institution</w:t>
            </w:r>
          </w:p>
        </w:tc>
        <w:tc>
          <w:tcPr>
            <w:tcW w:w="61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449AB" w14:textId="367CAFBA" w:rsidR="0086764B" w:rsidRPr="00063EB8" w:rsidRDefault="0086764B" w:rsidP="008676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[______________________________________]</w:t>
            </w:r>
          </w:p>
        </w:tc>
      </w:tr>
      <w:tr w:rsidR="0086764B" w:rsidRPr="00063EB8" w14:paraId="0C7704DC" w14:textId="77777777" w:rsidTr="00696CEF">
        <w:trPr>
          <w:trHeight w:val="25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D6EC" w14:textId="77777777" w:rsidR="0086764B" w:rsidRPr="00063EB8" w:rsidRDefault="0086764B" w:rsidP="00696C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 xml:space="preserve">Contact Person  </w:t>
            </w:r>
          </w:p>
        </w:tc>
        <w:tc>
          <w:tcPr>
            <w:tcW w:w="3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BFAAB" w14:textId="77777777" w:rsidR="0086764B" w:rsidRPr="00063EB8" w:rsidRDefault="0086764B" w:rsidP="00696C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[</w:t>
            </w:r>
            <w:r w:rsidRPr="00063EB8">
              <w:rPr>
                <w:rFonts w:ascii="Aller Light" w:eastAsia="Aller Light" w:hAnsi="Aller Light" w:cs="Aller Light"/>
                <w:i/>
                <w:lang w:val="en-GB"/>
              </w:rPr>
              <w:t>Last Name</w:t>
            </w: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]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5148" w14:textId="77777777" w:rsidR="0086764B" w:rsidRPr="00063EB8" w:rsidRDefault="0086764B" w:rsidP="00696C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[</w:t>
            </w:r>
            <w:r w:rsidRPr="00063EB8">
              <w:rPr>
                <w:rFonts w:ascii="Aller Light" w:eastAsia="Aller Light" w:hAnsi="Aller Light" w:cs="Aller Light"/>
                <w:i/>
                <w:lang w:val="en-GB"/>
              </w:rPr>
              <w:t>First Name</w:t>
            </w: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]</w:t>
            </w:r>
          </w:p>
        </w:tc>
      </w:tr>
      <w:tr w:rsidR="0086764B" w:rsidRPr="00063EB8" w14:paraId="79AA07BB" w14:textId="77777777" w:rsidTr="00696CEF">
        <w:trPr>
          <w:trHeight w:val="25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22D42" w14:textId="77777777" w:rsidR="0086764B" w:rsidRPr="00063EB8" w:rsidRDefault="0086764B" w:rsidP="00696C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 xml:space="preserve">Position  </w:t>
            </w:r>
          </w:p>
        </w:tc>
        <w:tc>
          <w:tcPr>
            <w:tcW w:w="61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F25CD" w14:textId="77777777" w:rsidR="0086764B" w:rsidRPr="00063EB8" w:rsidRDefault="0086764B" w:rsidP="00696C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[___________]</w:t>
            </w:r>
          </w:p>
        </w:tc>
      </w:tr>
      <w:tr w:rsidR="0086764B" w:rsidRPr="00063EB8" w14:paraId="469F27FF" w14:textId="77777777" w:rsidTr="00696CEF">
        <w:trPr>
          <w:trHeight w:val="25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77E1C" w14:textId="6B203F15" w:rsidR="0086764B" w:rsidRPr="00063EB8" w:rsidRDefault="0086764B" w:rsidP="00696CEF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Research Unit</w:t>
            </w:r>
            <w:r>
              <w:rPr>
                <w:rFonts w:ascii="Aller Light" w:eastAsia="Aller Light" w:hAnsi="Aller Light" w:cs="Aller Light"/>
                <w:color w:val="000000"/>
                <w:lang w:val="en-GB"/>
              </w:rPr>
              <w:t>/ Department</w:t>
            </w:r>
          </w:p>
        </w:tc>
        <w:tc>
          <w:tcPr>
            <w:tcW w:w="61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9E4F" w14:textId="77777777" w:rsidR="0086764B" w:rsidRPr="00063EB8" w:rsidRDefault="0086764B" w:rsidP="00696C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[___________]</w:t>
            </w:r>
          </w:p>
        </w:tc>
      </w:tr>
      <w:tr w:rsidR="0086764B" w:rsidRPr="00063EB8" w14:paraId="58EB4056" w14:textId="77777777" w:rsidTr="00696CEF">
        <w:trPr>
          <w:trHeight w:val="25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3FAC" w14:textId="77777777" w:rsidR="0086764B" w:rsidRPr="00063EB8" w:rsidRDefault="0086764B" w:rsidP="00696C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 xml:space="preserve">Contact information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D81C1" w14:textId="77777777" w:rsidR="0086764B" w:rsidRPr="00063EB8" w:rsidRDefault="0086764B" w:rsidP="00696C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[</w:t>
            </w:r>
            <w:r w:rsidRPr="00063EB8">
              <w:rPr>
                <w:rFonts w:ascii="Aller Light" w:eastAsia="Aller Light" w:hAnsi="Aller Light" w:cs="Aller Light"/>
                <w:i/>
                <w:color w:val="000000"/>
                <w:lang w:val="en-GB"/>
              </w:rPr>
              <w:t>Phone</w:t>
            </w: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]</w:t>
            </w:r>
          </w:p>
        </w:tc>
        <w:tc>
          <w:tcPr>
            <w:tcW w:w="3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77B8B" w14:textId="77777777" w:rsidR="0086764B" w:rsidRPr="00063EB8" w:rsidRDefault="0086764B" w:rsidP="00696C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[</w:t>
            </w:r>
            <w:r w:rsidRPr="00063EB8">
              <w:rPr>
                <w:rFonts w:ascii="Aller Light" w:eastAsia="Aller Light" w:hAnsi="Aller Light" w:cs="Aller Light"/>
                <w:i/>
                <w:color w:val="000000"/>
                <w:lang w:val="en-GB"/>
              </w:rPr>
              <w:t>Email</w:t>
            </w: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]</w:t>
            </w:r>
          </w:p>
        </w:tc>
      </w:tr>
      <w:tr w:rsidR="00581718" w:rsidRPr="00021A73" w14:paraId="5133F460" w14:textId="77777777" w:rsidTr="0084071E">
        <w:trPr>
          <w:trHeight w:val="25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8AC7F" w14:textId="57B7741E" w:rsidR="00581718" w:rsidRPr="00063EB8" w:rsidRDefault="00581718" w:rsidP="00696CEF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  <w:r>
              <w:rPr>
                <w:rFonts w:ascii="Aller Light" w:eastAsia="Aller Light" w:hAnsi="Aller Light" w:cs="Aller Light"/>
                <w:color w:val="000000"/>
                <w:lang w:val="en-GB"/>
              </w:rPr>
              <w:t xml:space="preserve">Brief description of the other participants from this institution </w:t>
            </w:r>
          </w:p>
        </w:tc>
        <w:tc>
          <w:tcPr>
            <w:tcW w:w="61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0120" w14:textId="77777777" w:rsidR="00581718" w:rsidRPr="00063EB8" w:rsidRDefault="00581718" w:rsidP="00696CEF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</w:p>
        </w:tc>
      </w:tr>
    </w:tbl>
    <w:p w14:paraId="010DC7B0" w14:textId="77777777" w:rsidR="0086764B" w:rsidRDefault="0086764B" w:rsidP="00BC5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ler Light" w:eastAsia="Aller Light" w:hAnsi="Aller Light" w:cs="Aller Light"/>
          <w:b/>
          <w:color w:val="000000"/>
          <w:sz w:val="24"/>
          <w:szCs w:val="24"/>
          <w:lang w:val="en-GB"/>
        </w:rPr>
      </w:pPr>
    </w:p>
    <w:p w14:paraId="4B796649" w14:textId="77777777" w:rsidR="00A94479" w:rsidRDefault="00A94479" w:rsidP="00867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ler Light" w:eastAsia="Aller Light" w:hAnsi="Aller Light" w:cs="Aller Light"/>
          <w:b/>
          <w:color w:val="000000"/>
          <w:sz w:val="24"/>
          <w:szCs w:val="24"/>
          <w:lang w:val="en-GB"/>
        </w:rPr>
      </w:pPr>
    </w:p>
    <w:p w14:paraId="0B55E83F" w14:textId="77777777" w:rsidR="00A94479" w:rsidRDefault="00A94479" w:rsidP="00867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ler Light" w:eastAsia="Aller Light" w:hAnsi="Aller Light" w:cs="Aller Light"/>
          <w:b/>
          <w:color w:val="000000"/>
          <w:sz w:val="24"/>
          <w:szCs w:val="24"/>
          <w:lang w:val="en-GB"/>
        </w:rPr>
      </w:pPr>
    </w:p>
    <w:p w14:paraId="79BB77AC" w14:textId="77777777" w:rsidR="00A94479" w:rsidRDefault="00A94479" w:rsidP="00867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ler Light" w:eastAsia="Aller Light" w:hAnsi="Aller Light" w:cs="Aller Light"/>
          <w:b/>
          <w:color w:val="000000"/>
          <w:sz w:val="24"/>
          <w:szCs w:val="24"/>
          <w:lang w:val="en-GB"/>
        </w:rPr>
      </w:pPr>
    </w:p>
    <w:p w14:paraId="27EB09EE" w14:textId="77777777" w:rsidR="00A94479" w:rsidRDefault="00A94479" w:rsidP="00867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ler Light" w:eastAsia="Aller Light" w:hAnsi="Aller Light" w:cs="Aller Light"/>
          <w:b/>
          <w:color w:val="000000"/>
          <w:sz w:val="24"/>
          <w:szCs w:val="24"/>
          <w:lang w:val="en-GB"/>
        </w:rPr>
      </w:pPr>
    </w:p>
    <w:p w14:paraId="54100FF6" w14:textId="6EB0B1B3" w:rsidR="0086764B" w:rsidRPr="00063EB8" w:rsidRDefault="007B29B0" w:rsidP="00867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ler Light" w:eastAsia="Aller Light" w:hAnsi="Aller Light" w:cs="Aller Light"/>
          <w:b/>
          <w:color w:val="000000"/>
          <w:sz w:val="24"/>
          <w:szCs w:val="24"/>
          <w:lang w:val="en-GB"/>
        </w:rPr>
      </w:pPr>
      <w:r>
        <w:rPr>
          <w:rFonts w:ascii="Aller Light" w:eastAsia="Aller Light" w:hAnsi="Aller Light" w:cs="Aller Light"/>
          <w:b/>
          <w:color w:val="000000"/>
          <w:sz w:val="24"/>
          <w:szCs w:val="24"/>
          <w:lang w:val="en-GB"/>
        </w:rPr>
        <w:t xml:space="preserve">Second </w:t>
      </w:r>
      <w:r w:rsidR="0086764B">
        <w:rPr>
          <w:rFonts w:ascii="Aller Light" w:eastAsia="Aller Light" w:hAnsi="Aller Light" w:cs="Aller Light"/>
          <w:b/>
          <w:color w:val="000000"/>
          <w:sz w:val="24"/>
          <w:szCs w:val="24"/>
          <w:lang w:val="en-GB"/>
        </w:rPr>
        <w:t>3i Partner Information</w:t>
      </w:r>
      <w:r w:rsidR="0086764B" w:rsidRPr="00063EB8">
        <w:rPr>
          <w:rFonts w:ascii="Aller Light" w:eastAsia="Aller Light" w:hAnsi="Aller Light" w:cs="Aller Light"/>
          <w:b/>
          <w:color w:val="000000"/>
          <w:sz w:val="24"/>
          <w:szCs w:val="24"/>
          <w:lang w:val="en-GB"/>
        </w:rPr>
        <w:t xml:space="preserve"> </w:t>
      </w:r>
    </w:p>
    <w:p w14:paraId="07413FB7" w14:textId="77777777" w:rsidR="0086764B" w:rsidRPr="00063EB8" w:rsidRDefault="0086764B" w:rsidP="00867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ler Light" w:eastAsia="Aller Light" w:hAnsi="Aller Light" w:cs="Aller Light"/>
          <w:b/>
          <w:color w:val="000000"/>
          <w:sz w:val="10"/>
          <w:szCs w:val="24"/>
          <w:lang w:val="en-GB"/>
        </w:rPr>
      </w:pPr>
    </w:p>
    <w:tbl>
      <w:tblPr>
        <w:tblStyle w:val="a"/>
        <w:tblW w:w="905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37"/>
        <w:gridCol w:w="2410"/>
        <w:gridCol w:w="611"/>
        <w:gridCol w:w="3101"/>
      </w:tblGrid>
      <w:tr w:rsidR="0086764B" w:rsidRPr="00063EB8" w14:paraId="5BA960D4" w14:textId="77777777" w:rsidTr="0030660C">
        <w:trPr>
          <w:trHeight w:val="70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5FFCF" w14:textId="7F6D1ABF" w:rsidR="0086764B" w:rsidRPr="00063EB8" w:rsidRDefault="0086764B" w:rsidP="008676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Aller Light" w:eastAsia="Aller Light" w:hAnsi="Aller Light" w:cs="Aller Light"/>
                <w:color w:val="000000"/>
                <w:lang w:val="en-GB"/>
              </w:rPr>
              <w:t xml:space="preserve">3i </w:t>
            </w: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Partner institution</w:t>
            </w:r>
          </w:p>
        </w:tc>
        <w:tc>
          <w:tcPr>
            <w:tcW w:w="61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3881B" w14:textId="23A0F7A9" w:rsidR="0086764B" w:rsidRPr="00063EB8" w:rsidRDefault="0086764B" w:rsidP="008676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[______________________________________]</w:t>
            </w:r>
          </w:p>
        </w:tc>
      </w:tr>
      <w:tr w:rsidR="0086764B" w:rsidRPr="00063EB8" w14:paraId="4C61DBAF" w14:textId="77777777" w:rsidTr="0030660C">
        <w:trPr>
          <w:trHeight w:val="25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489DF" w14:textId="77777777" w:rsidR="0086764B" w:rsidRPr="00063EB8" w:rsidRDefault="0086764B" w:rsidP="00696C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 xml:space="preserve">Contact Person  </w:t>
            </w:r>
          </w:p>
        </w:tc>
        <w:tc>
          <w:tcPr>
            <w:tcW w:w="3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9F638" w14:textId="77777777" w:rsidR="0086764B" w:rsidRPr="00063EB8" w:rsidRDefault="0086764B" w:rsidP="00696C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[</w:t>
            </w:r>
            <w:r w:rsidRPr="00063EB8">
              <w:rPr>
                <w:rFonts w:ascii="Aller Light" w:eastAsia="Aller Light" w:hAnsi="Aller Light" w:cs="Aller Light"/>
                <w:i/>
                <w:lang w:val="en-GB"/>
              </w:rPr>
              <w:t>Last Name</w:t>
            </w: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]</w:t>
            </w:r>
          </w:p>
        </w:tc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A3BF" w14:textId="77777777" w:rsidR="0086764B" w:rsidRPr="00063EB8" w:rsidRDefault="0086764B" w:rsidP="00696C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[</w:t>
            </w:r>
            <w:r w:rsidRPr="00063EB8">
              <w:rPr>
                <w:rFonts w:ascii="Aller Light" w:eastAsia="Aller Light" w:hAnsi="Aller Light" w:cs="Aller Light"/>
                <w:i/>
                <w:lang w:val="en-GB"/>
              </w:rPr>
              <w:t>First Name</w:t>
            </w: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]</w:t>
            </w:r>
          </w:p>
        </w:tc>
      </w:tr>
      <w:tr w:rsidR="0086764B" w:rsidRPr="00063EB8" w14:paraId="04BD1C3B" w14:textId="77777777" w:rsidTr="0030660C">
        <w:trPr>
          <w:trHeight w:val="25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A7CE" w14:textId="77777777" w:rsidR="0086764B" w:rsidRPr="00063EB8" w:rsidRDefault="0086764B" w:rsidP="00696C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 xml:space="preserve">Position  </w:t>
            </w:r>
          </w:p>
        </w:tc>
        <w:tc>
          <w:tcPr>
            <w:tcW w:w="61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384DE" w14:textId="77777777" w:rsidR="0086764B" w:rsidRPr="00063EB8" w:rsidRDefault="0086764B" w:rsidP="00696C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[___________]</w:t>
            </w:r>
          </w:p>
        </w:tc>
      </w:tr>
      <w:tr w:rsidR="0086764B" w:rsidRPr="00063EB8" w14:paraId="6A17FA66" w14:textId="77777777" w:rsidTr="0030660C">
        <w:trPr>
          <w:trHeight w:val="25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0C645" w14:textId="082AC04F" w:rsidR="0086764B" w:rsidRPr="00063EB8" w:rsidRDefault="0086764B" w:rsidP="00696CEF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Research Unit</w:t>
            </w:r>
            <w:r>
              <w:rPr>
                <w:rFonts w:ascii="Aller Light" w:eastAsia="Aller Light" w:hAnsi="Aller Light" w:cs="Aller Light"/>
                <w:color w:val="000000"/>
                <w:lang w:val="en-GB"/>
              </w:rPr>
              <w:t>/ Department</w:t>
            </w:r>
          </w:p>
        </w:tc>
        <w:tc>
          <w:tcPr>
            <w:tcW w:w="61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31FCE" w14:textId="77777777" w:rsidR="0086764B" w:rsidRPr="00063EB8" w:rsidRDefault="0086764B" w:rsidP="00696C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[___________]</w:t>
            </w:r>
          </w:p>
        </w:tc>
      </w:tr>
      <w:tr w:rsidR="0086764B" w:rsidRPr="00063EB8" w14:paraId="779D14A9" w14:textId="77777777" w:rsidTr="0030660C">
        <w:trPr>
          <w:trHeight w:val="25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E0FB8" w14:textId="77777777" w:rsidR="0086764B" w:rsidRPr="00063EB8" w:rsidRDefault="0086764B" w:rsidP="00696C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 xml:space="preserve">Contact information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D891" w14:textId="77777777" w:rsidR="0086764B" w:rsidRPr="00063EB8" w:rsidRDefault="0086764B" w:rsidP="00696C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[</w:t>
            </w:r>
            <w:r w:rsidRPr="00063EB8">
              <w:rPr>
                <w:rFonts w:ascii="Aller Light" w:eastAsia="Aller Light" w:hAnsi="Aller Light" w:cs="Aller Light"/>
                <w:i/>
                <w:color w:val="000000"/>
                <w:lang w:val="en-GB"/>
              </w:rPr>
              <w:t>Phone</w:t>
            </w: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]</w:t>
            </w:r>
          </w:p>
        </w:tc>
        <w:tc>
          <w:tcPr>
            <w:tcW w:w="3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9FA87" w14:textId="77777777" w:rsidR="0086764B" w:rsidRPr="00063EB8" w:rsidRDefault="0086764B" w:rsidP="00696C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[</w:t>
            </w:r>
            <w:r w:rsidRPr="00063EB8">
              <w:rPr>
                <w:rFonts w:ascii="Aller Light" w:eastAsia="Aller Light" w:hAnsi="Aller Light" w:cs="Aller Light"/>
                <w:i/>
                <w:color w:val="000000"/>
                <w:lang w:val="en-GB"/>
              </w:rPr>
              <w:t>Email</w:t>
            </w: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]</w:t>
            </w:r>
          </w:p>
        </w:tc>
      </w:tr>
      <w:tr w:rsidR="00581718" w:rsidRPr="00021A73" w14:paraId="1E75B09F" w14:textId="77777777" w:rsidTr="0030660C">
        <w:trPr>
          <w:trHeight w:val="25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0839F" w14:textId="29616F15" w:rsidR="00581718" w:rsidRPr="00063EB8" w:rsidRDefault="00581718" w:rsidP="00696CEF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  <w:r>
              <w:rPr>
                <w:rFonts w:ascii="Aller Light" w:eastAsia="Aller Light" w:hAnsi="Aller Light" w:cs="Aller Light"/>
                <w:color w:val="000000"/>
                <w:lang w:val="en-GB"/>
              </w:rPr>
              <w:t xml:space="preserve">Brief description of the other participants from this institution </w:t>
            </w:r>
          </w:p>
        </w:tc>
        <w:tc>
          <w:tcPr>
            <w:tcW w:w="61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DD17" w14:textId="77777777" w:rsidR="00581718" w:rsidRPr="00063EB8" w:rsidRDefault="00581718" w:rsidP="00696CEF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</w:p>
        </w:tc>
      </w:tr>
    </w:tbl>
    <w:p w14:paraId="3D245208" w14:textId="77777777" w:rsidR="0086764B" w:rsidRDefault="0086764B" w:rsidP="00BC5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ler Light" w:eastAsia="Aller Light" w:hAnsi="Aller Light" w:cs="Aller Light"/>
          <w:b/>
          <w:color w:val="000000"/>
          <w:sz w:val="24"/>
          <w:szCs w:val="24"/>
          <w:lang w:val="en-GB"/>
        </w:rPr>
      </w:pPr>
    </w:p>
    <w:p w14:paraId="2C2BBE7B" w14:textId="559DFF8C" w:rsidR="00BC57F4" w:rsidRPr="00063EB8" w:rsidRDefault="007B29B0" w:rsidP="00BC5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ler Light" w:eastAsia="Aller Light" w:hAnsi="Aller Light" w:cs="Aller Light"/>
          <w:b/>
          <w:color w:val="000000"/>
          <w:sz w:val="24"/>
          <w:szCs w:val="24"/>
          <w:lang w:val="en-GB"/>
        </w:rPr>
      </w:pPr>
      <w:r>
        <w:rPr>
          <w:rFonts w:ascii="Aller Light" w:eastAsia="Aller Light" w:hAnsi="Aller Light" w:cs="Aller Light"/>
          <w:b/>
          <w:color w:val="000000"/>
          <w:sz w:val="24"/>
          <w:szCs w:val="24"/>
          <w:lang w:val="en-GB"/>
        </w:rPr>
        <w:t xml:space="preserve">Third </w:t>
      </w:r>
      <w:r w:rsidR="0086764B">
        <w:rPr>
          <w:rFonts w:ascii="Aller Light" w:eastAsia="Aller Light" w:hAnsi="Aller Light" w:cs="Aller Light"/>
          <w:b/>
          <w:color w:val="000000"/>
          <w:sz w:val="24"/>
          <w:szCs w:val="24"/>
          <w:lang w:val="en-GB"/>
        </w:rPr>
        <w:t xml:space="preserve">3i </w:t>
      </w:r>
      <w:r w:rsidR="00D56DE8" w:rsidRPr="00063EB8">
        <w:rPr>
          <w:rFonts w:ascii="Aller Light" w:eastAsia="Aller Light" w:hAnsi="Aller Light" w:cs="Aller Light"/>
          <w:b/>
          <w:color w:val="000000"/>
          <w:sz w:val="24"/>
          <w:szCs w:val="24"/>
          <w:lang w:val="en-GB"/>
        </w:rPr>
        <w:t xml:space="preserve">Partner Information </w:t>
      </w:r>
      <w:r w:rsidR="006946C6" w:rsidRPr="00063EB8">
        <w:rPr>
          <w:rFonts w:ascii="Aller Light" w:eastAsia="Aller Light" w:hAnsi="Aller Light" w:cs="Aller Light"/>
          <w:b/>
          <w:color w:val="000000"/>
          <w:sz w:val="24"/>
          <w:szCs w:val="24"/>
          <w:lang w:val="en-GB"/>
        </w:rPr>
        <w:t xml:space="preserve"> </w:t>
      </w:r>
    </w:p>
    <w:p w14:paraId="67CA60B3" w14:textId="77777777" w:rsidR="00BC57F4" w:rsidRPr="00063EB8" w:rsidRDefault="00BC5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ller Light" w:eastAsia="Aller Light" w:hAnsi="Aller Light" w:cs="Aller Light"/>
          <w:b/>
          <w:color w:val="000000"/>
          <w:sz w:val="10"/>
          <w:szCs w:val="24"/>
          <w:lang w:val="en-GB"/>
        </w:rPr>
      </w:pPr>
    </w:p>
    <w:tbl>
      <w:tblPr>
        <w:tblStyle w:val="a"/>
        <w:tblW w:w="906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37"/>
        <w:gridCol w:w="2410"/>
        <w:gridCol w:w="611"/>
        <w:gridCol w:w="3104"/>
      </w:tblGrid>
      <w:tr w:rsidR="00BC57F4" w:rsidRPr="00063EB8" w14:paraId="4C5BF46B" w14:textId="77777777" w:rsidTr="00887E96">
        <w:trPr>
          <w:trHeight w:val="70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4CE06" w14:textId="30863784" w:rsidR="00BC57F4" w:rsidRPr="00063EB8" w:rsidRDefault="0086764B" w:rsidP="00D56D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Aller Light" w:eastAsia="Aller Light" w:hAnsi="Aller Light" w:cs="Aller Light"/>
                <w:color w:val="000000"/>
                <w:lang w:val="en-GB"/>
              </w:rPr>
              <w:t xml:space="preserve">3i </w:t>
            </w:r>
            <w:r w:rsidR="00D56DE8"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Partner institution</w:t>
            </w:r>
          </w:p>
        </w:tc>
        <w:tc>
          <w:tcPr>
            <w:tcW w:w="61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6E14" w14:textId="280C953A" w:rsidR="00BC57F4" w:rsidRPr="00063EB8" w:rsidRDefault="00BC57F4" w:rsidP="008676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8F22DE"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[______________________________________]</w:t>
            </w:r>
          </w:p>
        </w:tc>
      </w:tr>
      <w:tr w:rsidR="00BC57F4" w:rsidRPr="00063EB8" w14:paraId="48AB86B4" w14:textId="77777777" w:rsidTr="00887E96">
        <w:trPr>
          <w:trHeight w:val="25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9026" w14:textId="65BDADD5" w:rsidR="00BC57F4" w:rsidRPr="00063EB8" w:rsidRDefault="00D56DE8" w:rsidP="00887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 xml:space="preserve">Contact Person </w:t>
            </w:r>
            <w:r w:rsidR="00BC57F4"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 xml:space="preserve"> </w:t>
            </w:r>
          </w:p>
        </w:tc>
        <w:tc>
          <w:tcPr>
            <w:tcW w:w="3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F57F" w14:textId="1F3F24DE" w:rsidR="00BC57F4" w:rsidRPr="00063EB8" w:rsidRDefault="00BC57F4" w:rsidP="00D56D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[</w:t>
            </w:r>
            <w:r w:rsidR="00D56DE8" w:rsidRPr="00063EB8">
              <w:rPr>
                <w:rFonts w:ascii="Aller Light" w:eastAsia="Aller Light" w:hAnsi="Aller Light" w:cs="Aller Light"/>
                <w:i/>
                <w:lang w:val="en-GB"/>
              </w:rPr>
              <w:t>Last Name</w:t>
            </w: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]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0CDFF" w14:textId="541A26FD" w:rsidR="00BC57F4" w:rsidRPr="00063EB8" w:rsidRDefault="00BC57F4" w:rsidP="00D56D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[</w:t>
            </w:r>
            <w:r w:rsidR="00D56DE8" w:rsidRPr="00063EB8">
              <w:rPr>
                <w:rFonts w:ascii="Aller Light" w:eastAsia="Aller Light" w:hAnsi="Aller Light" w:cs="Aller Light"/>
                <w:i/>
                <w:lang w:val="en-GB"/>
              </w:rPr>
              <w:t>First Name</w:t>
            </w: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]</w:t>
            </w:r>
          </w:p>
        </w:tc>
      </w:tr>
      <w:tr w:rsidR="00BC57F4" w:rsidRPr="00063EB8" w14:paraId="2D2B1C43" w14:textId="77777777" w:rsidTr="00887E96">
        <w:trPr>
          <w:trHeight w:val="25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4276A" w14:textId="374A571A" w:rsidR="00BC57F4" w:rsidRPr="00063EB8" w:rsidRDefault="00D56DE8" w:rsidP="00575B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 xml:space="preserve">Position </w:t>
            </w:r>
            <w:r w:rsidR="00BC57F4"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 xml:space="preserve"> </w:t>
            </w:r>
          </w:p>
        </w:tc>
        <w:tc>
          <w:tcPr>
            <w:tcW w:w="61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CF71" w14:textId="4B359A07" w:rsidR="00BC57F4" w:rsidRPr="00063EB8" w:rsidRDefault="008F22DE" w:rsidP="00BC57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[___________]</w:t>
            </w:r>
          </w:p>
        </w:tc>
      </w:tr>
      <w:tr w:rsidR="00BC57F4" w:rsidRPr="00063EB8" w14:paraId="2041C7C4" w14:textId="77777777" w:rsidTr="00887E96">
        <w:trPr>
          <w:trHeight w:val="25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0A42" w14:textId="05C5967C" w:rsidR="00BC57F4" w:rsidRPr="00063EB8" w:rsidRDefault="00D56DE8" w:rsidP="00887E96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Research Unit</w:t>
            </w:r>
            <w:r w:rsidR="0086764B">
              <w:rPr>
                <w:rFonts w:ascii="Aller Light" w:eastAsia="Aller Light" w:hAnsi="Aller Light" w:cs="Aller Light"/>
                <w:color w:val="000000"/>
                <w:lang w:val="en-GB"/>
              </w:rPr>
              <w:t>/ Department</w:t>
            </w:r>
          </w:p>
        </w:tc>
        <w:tc>
          <w:tcPr>
            <w:tcW w:w="61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5F25" w14:textId="6262D323" w:rsidR="00BC57F4" w:rsidRPr="00063EB8" w:rsidRDefault="008F22DE" w:rsidP="00BC57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[___________]</w:t>
            </w:r>
          </w:p>
        </w:tc>
      </w:tr>
      <w:tr w:rsidR="00BC57F4" w:rsidRPr="00063EB8" w14:paraId="4CFC6F73" w14:textId="77777777" w:rsidTr="008F22DE">
        <w:trPr>
          <w:trHeight w:val="25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F3B4" w14:textId="56272238" w:rsidR="00BC57F4" w:rsidRPr="00063EB8" w:rsidRDefault="00BC57F4" w:rsidP="00575B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Contact</w:t>
            </w:r>
            <w:r w:rsidR="00D56DE8"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 xml:space="preserve"> information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D3788" w14:textId="0D039788" w:rsidR="00BC57F4" w:rsidRPr="00063EB8" w:rsidRDefault="00BC57F4" w:rsidP="00D56D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[</w:t>
            </w:r>
            <w:r w:rsidR="00D56DE8" w:rsidRPr="00063EB8">
              <w:rPr>
                <w:rFonts w:ascii="Aller Light" w:eastAsia="Aller Light" w:hAnsi="Aller Light" w:cs="Aller Light"/>
                <w:i/>
                <w:color w:val="000000"/>
                <w:lang w:val="en-GB"/>
              </w:rPr>
              <w:t>Phone</w:t>
            </w: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]</w:t>
            </w:r>
          </w:p>
        </w:tc>
        <w:tc>
          <w:tcPr>
            <w:tcW w:w="3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088B" w14:textId="676BE628" w:rsidR="00BC57F4" w:rsidRPr="00063EB8" w:rsidRDefault="00BC57F4" w:rsidP="00C323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[</w:t>
            </w:r>
            <w:r w:rsidR="00D56DE8" w:rsidRPr="00063EB8">
              <w:rPr>
                <w:rFonts w:ascii="Aller Light" w:eastAsia="Aller Light" w:hAnsi="Aller Light" w:cs="Aller Light"/>
                <w:i/>
                <w:color w:val="000000"/>
                <w:lang w:val="en-GB"/>
              </w:rPr>
              <w:t>E</w:t>
            </w:r>
            <w:r w:rsidR="00C32383" w:rsidRPr="00063EB8">
              <w:rPr>
                <w:rFonts w:ascii="Aller Light" w:eastAsia="Aller Light" w:hAnsi="Aller Light" w:cs="Aller Light"/>
                <w:i/>
                <w:color w:val="000000"/>
                <w:lang w:val="en-GB"/>
              </w:rPr>
              <w:t>mail</w:t>
            </w: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]</w:t>
            </w:r>
          </w:p>
        </w:tc>
      </w:tr>
      <w:tr w:rsidR="00581718" w:rsidRPr="00021A73" w14:paraId="02732EE4" w14:textId="77777777" w:rsidTr="00391A26">
        <w:trPr>
          <w:trHeight w:val="25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EDA8" w14:textId="19EF4E93" w:rsidR="00581718" w:rsidRPr="00063EB8" w:rsidRDefault="00581718" w:rsidP="00575BA7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  <w:r>
              <w:rPr>
                <w:rFonts w:ascii="Aller Light" w:eastAsia="Aller Light" w:hAnsi="Aller Light" w:cs="Aller Light"/>
                <w:color w:val="000000"/>
                <w:lang w:val="en-GB"/>
              </w:rPr>
              <w:t xml:space="preserve">Brief description of the other participants from this institution </w:t>
            </w:r>
          </w:p>
        </w:tc>
        <w:tc>
          <w:tcPr>
            <w:tcW w:w="61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60CBA" w14:textId="77777777" w:rsidR="00581718" w:rsidRPr="00063EB8" w:rsidRDefault="00581718" w:rsidP="00C32383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</w:p>
        </w:tc>
      </w:tr>
    </w:tbl>
    <w:p w14:paraId="73E84FEB" w14:textId="77777777" w:rsidR="00351C88" w:rsidRDefault="00351C88" w:rsidP="006127A9">
      <w:pPr>
        <w:rPr>
          <w:rFonts w:ascii="Aller Light" w:eastAsia="Aller Light" w:hAnsi="Aller Light" w:cs="Aller Light"/>
          <w:b/>
          <w:color w:val="000000"/>
          <w:sz w:val="24"/>
          <w:szCs w:val="24"/>
          <w:lang w:val="en-GB"/>
        </w:rPr>
      </w:pPr>
    </w:p>
    <w:p w14:paraId="2F39499C" w14:textId="43C99EFE" w:rsidR="00B96261" w:rsidRPr="00063EB8" w:rsidRDefault="00063EB8" w:rsidP="006127A9">
      <w:pPr>
        <w:rPr>
          <w:rFonts w:ascii="Aller Light" w:eastAsia="Aller Light" w:hAnsi="Aller Light" w:cs="Aller Light"/>
          <w:b/>
          <w:color w:val="000000"/>
          <w:sz w:val="24"/>
          <w:szCs w:val="24"/>
          <w:lang w:val="en-GB"/>
        </w:rPr>
      </w:pPr>
      <w:r>
        <w:rPr>
          <w:rFonts w:ascii="Aller Light" w:eastAsia="Aller Light" w:hAnsi="Aller Light" w:cs="Aller Light"/>
          <w:b/>
          <w:color w:val="000000"/>
          <w:sz w:val="24"/>
          <w:szCs w:val="24"/>
          <w:lang w:val="en-GB"/>
        </w:rPr>
        <w:t>Project description</w:t>
      </w:r>
    </w:p>
    <w:tbl>
      <w:tblPr>
        <w:tblStyle w:val="a0"/>
        <w:tblW w:w="9075" w:type="dxa"/>
        <w:tblInd w:w="-13" w:type="dxa"/>
        <w:tblLayout w:type="fixed"/>
        <w:tblLook w:val="0400" w:firstRow="0" w:lastRow="0" w:firstColumn="0" w:lastColumn="0" w:noHBand="0" w:noVBand="1"/>
      </w:tblPr>
      <w:tblGrid>
        <w:gridCol w:w="2950"/>
        <w:gridCol w:w="2724"/>
        <w:gridCol w:w="3401"/>
      </w:tblGrid>
      <w:tr w:rsidR="00887E96" w:rsidRPr="00021A73" w14:paraId="005D294F" w14:textId="77777777" w:rsidTr="00A94479">
        <w:trPr>
          <w:trHeight w:val="626"/>
        </w:trPr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1B87F" w14:textId="3D70767A" w:rsidR="00B96261" w:rsidRPr="0086764B" w:rsidRDefault="00F6233F" w:rsidP="0086764B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  <w:r>
              <w:rPr>
                <w:rFonts w:ascii="Aller Light" w:eastAsia="Aller Light" w:hAnsi="Aller Light" w:cs="Aller Light"/>
                <w:color w:val="000000"/>
                <w:lang w:val="en-GB"/>
              </w:rPr>
              <w:t>3i University thematic cluster</w:t>
            </w:r>
          </w:p>
        </w:tc>
        <w:tc>
          <w:tcPr>
            <w:tcW w:w="6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2B741" w14:textId="17291223" w:rsidR="00C32383" w:rsidRPr="0041010B" w:rsidRDefault="0086764B" w:rsidP="00063EB8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  <w:r w:rsidRPr="00063EB8">
              <w:rPr>
                <w:rFonts w:ascii="Arial Unicode MS" w:eastAsia="Arial Unicode MS" w:hAnsi="Arial Unicode MS" w:cs="Arial Unicode MS"/>
                <w:color w:val="000000"/>
                <w:lang w:val="en-GB"/>
              </w:rPr>
              <w:t>☐</w:t>
            </w:r>
            <w:r w:rsidR="00581718">
              <w:rPr>
                <w:rFonts w:ascii="Aller Light" w:eastAsia="Times New Roman" w:hAnsi="Aller Light" w:cs="Arial"/>
                <w:color w:val="000000"/>
                <w:lang w:val="en-US"/>
              </w:rPr>
              <w:t xml:space="preserve"> </w:t>
            </w:r>
            <w:r w:rsidR="00F6233F">
              <w:rPr>
                <w:rFonts w:ascii="Aller Light" w:eastAsia="Times New Roman" w:hAnsi="Aller Light" w:cs="Arial"/>
                <w:color w:val="000000"/>
                <w:lang w:val="en-US"/>
              </w:rPr>
              <w:t>Marine and Maritime challenges</w:t>
            </w:r>
            <w:r w:rsidRPr="0086764B">
              <w:rPr>
                <w:rFonts w:ascii="Aller Light" w:eastAsia="Times New Roman" w:hAnsi="Aller Light" w:cs="Arial"/>
                <w:color w:val="000000"/>
                <w:lang w:val="en-US"/>
              </w:rPr>
              <w:t xml:space="preserve">  </w:t>
            </w:r>
            <w:r w:rsidR="00F6233F">
              <w:rPr>
                <w:rFonts w:ascii="Aller Light" w:eastAsia="Times New Roman" w:hAnsi="Aller Light" w:cs="Arial"/>
                <w:color w:val="000000"/>
                <w:lang w:val="en-US"/>
              </w:rPr>
              <w:br/>
            </w:r>
            <w:r w:rsidRPr="00063EB8">
              <w:rPr>
                <w:rFonts w:ascii="Arial Unicode MS" w:eastAsia="Arial Unicode MS" w:hAnsi="Arial Unicode MS" w:cs="Arial Unicode MS"/>
                <w:color w:val="000000"/>
                <w:lang w:val="en-GB"/>
              </w:rPr>
              <w:t>☐</w:t>
            </w:r>
            <w:r>
              <w:rPr>
                <w:rFonts w:ascii="Arial Unicode MS" w:eastAsia="Arial Unicode MS" w:hAnsi="Arial Unicode MS" w:cs="Arial Unicode MS"/>
                <w:color w:val="000000"/>
                <w:lang w:val="en-GB"/>
              </w:rPr>
              <w:t xml:space="preserve"> </w:t>
            </w:r>
            <w:r w:rsidR="00F6233F">
              <w:rPr>
                <w:rFonts w:ascii="Aller Light" w:eastAsia="Times New Roman" w:hAnsi="Aller Light" w:cs="Arial"/>
                <w:color w:val="000000"/>
                <w:lang w:val="en-US"/>
              </w:rPr>
              <w:t>Climate and Energy</w:t>
            </w:r>
            <w:r>
              <w:rPr>
                <w:rFonts w:ascii="Aller Light" w:eastAsia="Times New Roman" w:hAnsi="Aller Light" w:cs="Arial"/>
                <w:color w:val="000000"/>
                <w:lang w:val="en-US"/>
              </w:rPr>
              <w:t xml:space="preserve">    </w:t>
            </w:r>
            <w:r w:rsidR="00F6233F">
              <w:rPr>
                <w:rFonts w:ascii="Aller Light" w:eastAsia="Times New Roman" w:hAnsi="Aller Light" w:cs="Arial"/>
                <w:color w:val="000000"/>
                <w:lang w:val="en-US"/>
              </w:rPr>
              <w:br/>
            </w:r>
            <w:r w:rsidRPr="00063EB8">
              <w:rPr>
                <w:rFonts w:ascii="Arial Unicode MS" w:eastAsia="Arial Unicode MS" w:hAnsi="Arial Unicode MS" w:cs="Arial Unicode MS"/>
                <w:color w:val="000000"/>
                <w:lang w:val="en-GB"/>
              </w:rPr>
              <w:t>☐</w:t>
            </w: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 xml:space="preserve"> </w:t>
            </w:r>
            <w:r w:rsidR="0041010B">
              <w:rPr>
                <w:rFonts w:ascii="Aller Light" w:eastAsia="Times New Roman" w:hAnsi="Aller Light" w:cs="Arial"/>
                <w:color w:val="000000"/>
                <w:lang w:val="en-US"/>
              </w:rPr>
              <w:t>Nutrition and Health</w:t>
            </w:r>
            <w:r>
              <w:rPr>
                <w:rFonts w:ascii="Aller Light" w:eastAsia="Times New Roman" w:hAnsi="Aller Light" w:cs="Arial"/>
                <w:color w:val="000000"/>
                <w:lang w:val="en-US"/>
              </w:rPr>
              <w:t xml:space="preserve">     </w:t>
            </w:r>
            <w:r w:rsidR="0041010B">
              <w:rPr>
                <w:rFonts w:ascii="Aller Light" w:eastAsia="Times New Roman" w:hAnsi="Aller Light" w:cs="Arial"/>
                <w:color w:val="000000"/>
                <w:lang w:val="en-US"/>
              </w:rPr>
              <w:br/>
            </w:r>
            <w:r w:rsidRPr="00063EB8">
              <w:rPr>
                <w:rFonts w:ascii="Arial Unicode MS" w:eastAsia="Arial Unicode MS" w:hAnsi="Arial Unicode MS" w:cs="Arial Unicode MS"/>
                <w:color w:val="000000"/>
                <w:lang w:val="en-GB"/>
              </w:rPr>
              <w:t>☐</w:t>
            </w: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 xml:space="preserve"> </w:t>
            </w:r>
            <w:r w:rsidR="0041010B">
              <w:rPr>
                <w:rFonts w:ascii="Aller Light" w:eastAsia="Times New Roman" w:hAnsi="Aller Light" w:cs="Arial"/>
                <w:color w:val="000000"/>
                <w:lang w:val="en-US"/>
              </w:rPr>
              <w:t>Communities and Well-being</w:t>
            </w:r>
          </w:p>
        </w:tc>
      </w:tr>
      <w:tr w:rsidR="0086764B" w:rsidRPr="00021A73" w14:paraId="7D7AED03" w14:textId="77777777" w:rsidTr="00A94479">
        <w:trPr>
          <w:trHeight w:val="318"/>
        </w:trPr>
        <w:tc>
          <w:tcPr>
            <w:tcW w:w="2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10EFC" w14:textId="1EBCCB1D" w:rsidR="0086764B" w:rsidRDefault="00B50710" w:rsidP="00B50710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  <w:r>
              <w:rPr>
                <w:rFonts w:ascii="Aller Light" w:eastAsia="Aller Light" w:hAnsi="Aller Light" w:cs="Aller Light"/>
                <w:color w:val="000000"/>
                <w:lang w:val="en-GB"/>
              </w:rPr>
              <w:t>Main o</w:t>
            </w:r>
            <w:r w:rsidR="004729F5">
              <w:rPr>
                <w:rFonts w:ascii="Aller Light" w:eastAsia="Aller Light" w:hAnsi="Aller Light" w:cs="Aller Light"/>
                <w:color w:val="000000"/>
                <w:lang w:val="en-GB"/>
              </w:rPr>
              <w:t xml:space="preserve">rganising </w:t>
            </w:r>
            <w:r w:rsidR="0086764B">
              <w:rPr>
                <w:rFonts w:ascii="Aller Light" w:eastAsia="Aller Light" w:hAnsi="Aller Light" w:cs="Aller Light"/>
                <w:color w:val="000000"/>
                <w:lang w:val="en-GB"/>
              </w:rPr>
              <w:t>Institution</w:t>
            </w:r>
            <w:r w:rsidR="004729F5">
              <w:rPr>
                <w:rFonts w:ascii="Aller Light" w:eastAsia="Aller Light" w:hAnsi="Aller Light" w:cs="Aller Light"/>
                <w:color w:val="000000"/>
                <w:lang w:val="en-GB"/>
              </w:rPr>
              <w:t>:</w:t>
            </w:r>
            <w:r w:rsidR="0086764B">
              <w:rPr>
                <w:rFonts w:ascii="Aller Light" w:eastAsia="Aller Light" w:hAnsi="Aller Light" w:cs="Aller Light"/>
                <w:color w:val="000000"/>
                <w:lang w:val="en-GB"/>
              </w:rPr>
              <w:t xml:space="preserve"> 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8D972" w14:textId="4761AF00" w:rsidR="0086764B" w:rsidRPr="00F02C57" w:rsidRDefault="004729F5" w:rsidP="00562E1C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nl-BE"/>
              </w:rPr>
            </w:pPr>
            <w:r w:rsidRPr="00F02C57">
              <w:rPr>
                <w:rFonts w:ascii="Arial Unicode MS" w:eastAsia="Arial Unicode MS" w:hAnsi="Arial Unicode MS" w:cs="Arial Unicode MS"/>
                <w:color w:val="000000"/>
                <w:lang w:val="nl-BE"/>
              </w:rPr>
              <w:t>☐</w:t>
            </w:r>
            <w:r w:rsidR="00562E1C" w:rsidRPr="00F02C57">
              <w:rPr>
                <w:rFonts w:ascii="Aller Light" w:eastAsia="Times New Roman" w:hAnsi="Aller Light" w:cs="Arial"/>
                <w:color w:val="000000"/>
                <w:lang w:val="nl-BE"/>
              </w:rPr>
              <w:t xml:space="preserve"> </w:t>
            </w:r>
            <w:r w:rsidR="00D07150" w:rsidRPr="00F02C57">
              <w:rPr>
                <w:rFonts w:ascii="Aller Light" w:eastAsia="Times New Roman" w:hAnsi="Aller Light" w:cs="Arial"/>
                <w:color w:val="000000"/>
                <w:lang w:val="nl-BE"/>
              </w:rPr>
              <w:t>ULille</w:t>
            </w:r>
            <w:r w:rsidRPr="00F02C57">
              <w:rPr>
                <w:rFonts w:ascii="Aller Light" w:eastAsia="Times New Roman" w:hAnsi="Aller Light" w:cs="Arial"/>
                <w:color w:val="000000"/>
                <w:lang w:val="nl-BE"/>
              </w:rPr>
              <w:t xml:space="preserve">   </w:t>
            </w:r>
            <w:r w:rsidRPr="00F02C57">
              <w:rPr>
                <w:rFonts w:ascii="Arial Unicode MS" w:eastAsia="Arial Unicode MS" w:hAnsi="Arial Unicode MS" w:cs="Arial Unicode MS"/>
                <w:color w:val="000000"/>
                <w:lang w:val="nl-BE"/>
              </w:rPr>
              <w:t>☐</w:t>
            </w:r>
            <w:r w:rsidRPr="00F02C57">
              <w:rPr>
                <w:rFonts w:ascii="Aller Light" w:eastAsia="Aller Light" w:hAnsi="Aller Light" w:cs="Aller Light"/>
                <w:color w:val="000000"/>
                <w:lang w:val="nl-BE"/>
              </w:rPr>
              <w:t xml:space="preserve"> </w:t>
            </w:r>
            <w:r w:rsidRPr="00F02C57">
              <w:rPr>
                <w:rFonts w:ascii="Aller Light" w:eastAsia="Times New Roman" w:hAnsi="Aller Light" w:cs="Arial"/>
                <w:color w:val="000000"/>
                <w:lang w:val="nl-BE"/>
              </w:rPr>
              <w:t xml:space="preserve">KU Leuven    </w:t>
            </w:r>
            <w:r w:rsidRPr="00F02C57">
              <w:rPr>
                <w:rFonts w:ascii="Arial Unicode MS" w:eastAsia="Arial Unicode MS" w:hAnsi="Arial Unicode MS" w:cs="Arial Unicode MS"/>
                <w:color w:val="000000"/>
                <w:lang w:val="nl-BE"/>
              </w:rPr>
              <w:t>☐</w:t>
            </w:r>
            <w:r w:rsidRPr="00F02C57">
              <w:rPr>
                <w:rFonts w:ascii="Aller Light" w:eastAsia="Aller Light" w:hAnsi="Aller Light" w:cs="Aller Light"/>
                <w:color w:val="000000"/>
                <w:lang w:val="nl-BE"/>
              </w:rPr>
              <w:t xml:space="preserve"> </w:t>
            </w:r>
            <w:r w:rsidRPr="00F02C57">
              <w:rPr>
                <w:rFonts w:ascii="Aller Light" w:eastAsia="Times New Roman" w:hAnsi="Aller Light" w:cs="Arial"/>
                <w:color w:val="000000"/>
                <w:lang w:val="nl-BE"/>
              </w:rPr>
              <w:t xml:space="preserve">UGent    </w:t>
            </w:r>
            <w:r w:rsidRPr="00F02C57">
              <w:rPr>
                <w:rFonts w:ascii="Arial Unicode MS" w:eastAsia="Arial Unicode MS" w:hAnsi="Arial Unicode MS" w:cs="Arial Unicode MS"/>
                <w:color w:val="000000"/>
                <w:lang w:val="nl-BE"/>
              </w:rPr>
              <w:t>☐</w:t>
            </w:r>
            <w:r w:rsidRPr="00F02C57">
              <w:rPr>
                <w:rFonts w:ascii="Aller Light" w:eastAsia="Aller Light" w:hAnsi="Aller Light" w:cs="Aller Light"/>
                <w:color w:val="000000"/>
                <w:lang w:val="nl-BE"/>
              </w:rPr>
              <w:t xml:space="preserve"> </w:t>
            </w:r>
            <w:r w:rsidRPr="00F02C57">
              <w:rPr>
                <w:rFonts w:ascii="Aller Light" w:eastAsia="Times New Roman" w:hAnsi="Aller Light" w:cs="Arial"/>
                <w:color w:val="000000"/>
                <w:lang w:val="nl-BE"/>
              </w:rPr>
              <w:t xml:space="preserve">UKent </w:t>
            </w:r>
          </w:p>
        </w:tc>
      </w:tr>
      <w:tr w:rsidR="004729F5" w:rsidRPr="00752D67" w14:paraId="18A40091" w14:textId="77777777" w:rsidTr="00A94479">
        <w:trPr>
          <w:trHeight w:val="289"/>
        </w:trPr>
        <w:tc>
          <w:tcPr>
            <w:tcW w:w="2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C528" w14:textId="4D254330" w:rsidR="00581718" w:rsidRPr="00D07150" w:rsidRDefault="00F02C57" w:rsidP="004729F5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US"/>
              </w:rPr>
            </w:pPr>
            <w:r>
              <w:rPr>
                <w:rFonts w:ascii="Aller Light" w:eastAsia="Aller Light" w:hAnsi="Aller Light" w:cs="Aller Light"/>
                <w:color w:val="000000"/>
                <w:lang w:val="en-US"/>
              </w:rPr>
              <w:t>Other partners involved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6AE8D" w14:textId="77777777" w:rsidR="00752D67" w:rsidRDefault="00F02C57" w:rsidP="00F02C57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en-US"/>
              </w:rPr>
            </w:pPr>
            <w:r w:rsidRPr="00F02C57">
              <w:rPr>
                <w:rFonts w:ascii="Arial Unicode MS" w:eastAsia="Arial Unicode MS" w:hAnsi="Arial Unicode MS" w:cs="Arial Unicode MS"/>
                <w:color w:val="000000"/>
                <w:lang w:val="en-US"/>
              </w:rPr>
              <w:t>☐</w:t>
            </w:r>
            <w:r w:rsidRPr="00F02C57">
              <w:rPr>
                <w:rFonts w:ascii="Aller Light" w:eastAsia="Aller Light" w:hAnsi="Aller Light" w:cs="Aller Light"/>
                <w:color w:val="000000"/>
                <w:lang w:val="en-US"/>
              </w:rPr>
              <w:t xml:space="preserve"> </w:t>
            </w:r>
            <w:r w:rsidRPr="00F02C57">
              <w:rPr>
                <w:rFonts w:ascii="Aller Light" w:eastAsia="Times New Roman" w:hAnsi="Aller Light" w:cs="Arial"/>
                <w:color w:val="000000"/>
                <w:lang w:val="en-US"/>
              </w:rPr>
              <w:t xml:space="preserve">Industry </w:t>
            </w:r>
            <w:r w:rsidRPr="00F02C57">
              <w:rPr>
                <w:rFonts w:ascii="Arial Unicode MS" w:eastAsia="Arial Unicode MS" w:hAnsi="Arial Unicode MS" w:cs="Arial Unicode MS"/>
                <w:color w:val="000000"/>
                <w:lang w:val="en-US"/>
              </w:rPr>
              <w:t>☐</w:t>
            </w:r>
            <w:r w:rsidRPr="00F02C57">
              <w:rPr>
                <w:rFonts w:ascii="Aller Light" w:eastAsia="Aller Light" w:hAnsi="Aller Light" w:cs="Aller Light"/>
                <w:color w:val="000000"/>
                <w:lang w:val="en-US"/>
              </w:rPr>
              <w:t xml:space="preserve"> </w:t>
            </w:r>
            <w:r w:rsidRPr="00F02C57">
              <w:rPr>
                <w:rFonts w:ascii="Aller Light" w:eastAsia="Times New Roman" w:hAnsi="Aller Light" w:cs="Arial"/>
                <w:color w:val="000000"/>
                <w:lang w:val="en-US"/>
              </w:rPr>
              <w:t xml:space="preserve">Public sector </w:t>
            </w:r>
            <w:r w:rsidRPr="00F02C57">
              <w:rPr>
                <w:rFonts w:ascii="Arial Unicode MS" w:eastAsia="Arial Unicode MS" w:hAnsi="Arial Unicode MS" w:cs="Arial Unicode MS"/>
                <w:color w:val="000000"/>
                <w:lang w:val="en-US"/>
              </w:rPr>
              <w:t>☐</w:t>
            </w:r>
            <w:r w:rsidRPr="00F02C57">
              <w:rPr>
                <w:rFonts w:ascii="Aller Light" w:eastAsia="Aller Light" w:hAnsi="Aller Light" w:cs="Aller Light"/>
                <w:color w:val="000000"/>
                <w:lang w:val="en-US"/>
              </w:rPr>
              <w:t xml:space="preserve"> </w:t>
            </w:r>
            <w:r w:rsidRPr="00F02C57">
              <w:rPr>
                <w:rFonts w:ascii="Aller Light" w:eastAsia="Times New Roman" w:hAnsi="Aller Light" w:cs="Arial"/>
                <w:color w:val="000000"/>
                <w:lang w:val="en-US"/>
              </w:rPr>
              <w:t>Civil s</w:t>
            </w:r>
            <w:r>
              <w:rPr>
                <w:rFonts w:ascii="Aller Light" w:eastAsia="Times New Roman" w:hAnsi="Aller Light" w:cs="Arial"/>
                <w:color w:val="000000"/>
                <w:lang w:val="en-US"/>
              </w:rPr>
              <w:t>ociety</w:t>
            </w:r>
          </w:p>
          <w:p w14:paraId="32419FDF" w14:textId="5FEC1FA9" w:rsidR="00143253" w:rsidRDefault="00752D67" w:rsidP="00F02C57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en-US"/>
              </w:rPr>
            </w:pPr>
            <w:r w:rsidRPr="00F02C57">
              <w:rPr>
                <w:rFonts w:ascii="Arial Unicode MS" w:eastAsia="Arial Unicode MS" w:hAnsi="Arial Unicode MS" w:cs="Arial Unicode MS"/>
                <w:color w:val="000000"/>
                <w:lang w:val="en-US"/>
              </w:rPr>
              <w:t>☐</w:t>
            </w:r>
            <w:r w:rsidRPr="00F02C57">
              <w:rPr>
                <w:rFonts w:ascii="Aller Light" w:eastAsia="Aller Light" w:hAnsi="Aller Light" w:cs="Aller Light"/>
                <w:color w:val="000000"/>
                <w:lang w:val="en-US"/>
              </w:rPr>
              <w:t xml:space="preserve"> </w:t>
            </w:r>
            <w:r>
              <w:rPr>
                <w:rFonts w:ascii="Aller Light" w:eastAsia="Times New Roman" w:hAnsi="Aller Light" w:cs="Arial"/>
                <w:color w:val="000000"/>
                <w:lang w:val="en-US"/>
              </w:rPr>
              <w:t>Others Universities: __________________________</w:t>
            </w:r>
          </w:p>
          <w:p w14:paraId="00878D29" w14:textId="77777777" w:rsidR="00143253" w:rsidRPr="00752D67" w:rsidRDefault="00143253" w:rsidP="00F02C57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en-US"/>
              </w:rPr>
            </w:pPr>
          </w:p>
          <w:p w14:paraId="218C8E9B" w14:textId="20B00823" w:rsidR="004729F5" w:rsidRPr="00F02C57" w:rsidRDefault="00F02C57" w:rsidP="00063EB8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en-US"/>
              </w:rPr>
            </w:pPr>
            <w:r w:rsidRPr="00F02C57">
              <w:rPr>
                <w:rFonts w:ascii="Arial Unicode MS" w:eastAsia="Arial Unicode MS" w:hAnsi="Arial Unicode MS" w:cs="Arial Unicode MS"/>
                <w:color w:val="000000"/>
                <w:lang w:val="en-US"/>
              </w:rPr>
              <w:t>☐</w:t>
            </w:r>
            <w:r w:rsidRPr="00F02C57">
              <w:rPr>
                <w:rFonts w:ascii="Aller Light" w:eastAsia="Aller Light" w:hAnsi="Aller Light" w:cs="Aller Light"/>
                <w:color w:val="000000"/>
                <w:lang w:val="en-US"/>
              </w:rPr>
              <w:t xml:space="preserve"> </w:t>
            </w:r>
            <w:r>
              <w:rPr>
                <w:rFonts w:ascii="Aller Light" w:eastAsia="Times New Roman" w:hAnsi="Aller Light" w:cs="Arial"/>
                <w:color w:val="000000"/>
                <w:lang w:val="en-US"/>
              </w:rPr>
              <w:t>Other, please specify: __________________________</w:t>
            </w:r>
          </w:p>
          <w:p w14:paraId="6C9E86BD" w14:textId="0AF2D972" w:rsidR="00F02C57" w:rsidRPr="004729F5" w:rsidRDefault="00F02C57" w:rsidP="00063EB8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en-US"/>
              </w:rPr>
            </w:pPr>
          </w:p>
        </w:tc>
      </w:tr>
      <w:tr w:rsidR="004729F5" w:rsidRPr="004729F5" w14:paraId="5CA9462A" w14:textId="77777777" w:rsidTr="00A94479">
        <w:trPr>
          <w:trHeight w:val="4708"/>
        </w:trPr>
        <w:tc>
          <w:tcPr>
            <w:tcW w:w="2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4F39" w14:textId="63FC105D" w:rsidR="004729F5" w:rsidRPr="00063EB8" w:rsidRDefault="004729F5" w:rsidP="004729F5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lastRenderedPageBreak/>
              <w:t xml:space="preserve">Summary of the project: </w:t>
            </w:r>
          </w:p>
          <w:p w14:paraId="1DE6045E" w14:textId="77777777" w:rsidR="004729F5" w:rsidRPr="00063EB8" w:rsidRDefault="004729F5" w:rsidP="004729F5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</w:p>
          <w:p w14:paraId="78846AAE" w14:textId="77777777" w:rsidR="006F609C" w:rsidRDefault="004729F5" w:rsidP="004729F5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val="en-US"/>
              </w:rPr>
            </w:pPr>
            <w:r w:rsidRPr="00063EB8">
              <w:rPr>
                <w:rFonts w:ascii="Aller Light" w:eastAsia="Times New Roman" w:hAnsi="Aller Light" w:cs="Arial"/>
                <w:i/>
                <w:color w:val="000000"/>
                <w:sz w:val="20"/>
                <w:lang w:val="en-US"/>
              </w:rPr>
              <w:t>What is the purpose of the project?</w:t>
            </w:r>
            <w:r w:rsidR="00F02C57">
              <w:rPr>
                <w:rFonts w:ascii="Aller Light" w:eastAsia="Times New Roman" w:hAnsi="Aller Light" w:cs="Arial"/>
                <w:i/>
                <w:color w:val="000000"/>
                <w:sz w:val="20"/>
                <w:lang w:val="en-US"/>
              </w:rPr>
              <w:t xml:space="preserve"> </w:t>
            </w:r>
          </w:p>
          <w:p w14:paraId="3C62A061" w14:textId="77777777" w:rsidR="006F609C" w:rsidRDefault="006F609C" w:rsidP="004729F5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val="en-US"/>
              </w:rPr>
            </w:pPr>
          </w:p>
          <w:p w14:paraId="1C4248A4" w14:textId="6F50DE66" w:rsidR="004729F5" w:rsidRDefault="000E1E70" w:rsidP="004729F5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val="en-US"/>
              </w:rPr>
            </w:pPr>
            <w:r>
              <w:rPr>
                <w:rFonts w:ascii="Aller Light" w:eastAsia="Times New Roman" w:hAnsi="Aller Light" w:cs="Arial"/>
                <w:i/>
                <w:color w:val="000000"/>
                <w:sz w:val="20"/>
                <w:lang w:val="en-US"/>
              </w:rPr>
              <w:t xml:space="preserve">To meet </w:t>
            </w:r>
            <w:r w:rsidR="006F609C">
              <w:rPr>
                <w:rFonts w:ascii="Aller Light" w:eastAsia="Times New Roman" w:hAnsi="Aller Light" w:cs="Arial"/>
                <w:i/>
                <w:color w:val="000000"/>
                <w:sz w:val="20"/>
                <w:lang w:val="en-US"/>
              </w:rPr>
              <w:t>the main goal of th</w:t>
            </w:r>
            <w:r>
              <w:rPr>
                <w:rFonts w:ascii="Aller Light" w:eastAsia="Times New Roman" w:hAnsi="Aller Light" w:cs="Arial"/>
                <w:i/>
                <w:color w:val="000000"/>
                <w:sz w:val="20"/>
                <w:lang w:val="en-US"/>
              </w:rPr>
              <w:t>is</w:t>
            </w:r>
            <w:r w:rsidR="006F609C">
              <w:rPr>
                <w:rFonts w:ascii="Aller Light" w:eastAsia="Times New Roman" w:hAnsi="Aller Light" w:cs="Arial"/>
                <w:i/>
                <w:color w:val="000000"/>
                <w:sz w:val="20"/>
                <w:lang w:val="en-US"/>
              </w:rPr>
              <w:t xml:space="preserve"> </w:t>
            </w:r>
            <w:r w:rsidR="00A77590">
              <w:rPr>
                <w:rFonts w:ascii="Aller Light" w:eastAsia="Times New Roman" w:hAnsi="Aller Light" w:cs="Arial"/>
                <w:i/>
                <w:color w:val="000000"/>
                <w:sz w:val="20"/>
                <w:lang w:val="en-US"/>
              </w:rPr>
              <w:t>call</w:t>
            </w:r>
            <w:r w:rsidR="006F609C">
              <w:rPr>
                <w:rFonts w:ascii="Aller Light" w:eastAsia="Times New Roman" w:hAnsi="Aller Light" w:cs="Arial"/>
                <w:i/>
                <w:color w:val="000000"/>
                <w:sz w:val="20"/>
                <w:lang w:val="en-US"/>
              </w:rPr>
              <w:t>, w</w:t>
            </w:r>
            <w:r w:rsidR="00F02C57" w:rsidRPr="00B51ACF">
              <w:rPr>
                <w:rFonts w:ascii="Aller Light" w:eastAsia="Times New Roman" w:hAnsi="Aller Light" w:cs="Arial"/>
                <w:i/>
                <w:color w:val="000000"/>
                <w:sz w:val="20"/>
                <w:lang w:val="en-US"/>
              </w:rPr>
              <w:t>hich large grant application will be prepared during the project</w:t>
            </w:r>
            <w:r w:rsidR="006F609C">
              <w:rPr>
                <w:rFonts w:ascii="Aller Light" w:eastAsia="Times New Roman" w:hAnsi="Aller Light" w:cs="Arial"/>
                <w:i/>
                <w:color w:val="000000"/>
                <w:sz w:val="20"/>
                <w:lang w:val="en-US"/>
              </w:rPr>
              <w:t xml:space="preserve"> and what will be the submission calendar</w:t>
            </w:r>
            <w:r w:rsidR="00F02C57" w:rsidRPr="00B51ACF">
              <w:rPr>
                <w:rFonts w:ascii="Aller Light" w:eastAsia="Times New Roman" w:hAnsi="Aller Light" w:cs="Arial"/>
                <w:i/>
                <w:color w:val="000000"/>
                <w:sz w:val="20"/>
                <w:lang w:val="en-US"/>
              </w:rPr>
              <w:t>?</w:t>
            </w:r>
          </w:p>
          <w:p w14:paraId="35E981C9" w14:textId="77777777" w:rsidR="004729F5" w:rsidRDefault="004729F5" w:rsidP="004729F5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val="en-US"/>
              </w:rPr>
            </w:pPr>
          </w:p>
          <w:p w14:paraId="534F7D88" w14:textId="6CF7A1C7" w:rsidR="004729F5" w:rsidRDefault="00143253" w:rsidP="004729F5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val="en-US"/>
              </w:rPr>
            </w:pPr>
            <w:r>
              <w:rPr>
                <w:rFonts w:ascii="Aller Light" w:eastAsia="Times New Roman" w:hAnsi="Aller Light" w:cs="Arial"/>
                <w:i/>
                <w:color w:val="000000"/>
                <w:sz w:val="20"/>
                <w:lang w:val="en-US"/>
              </w:rPr>
              <w:t>Explain the role of the</w:t>
            </w:r>
            <w:r w:rsidR="00F02C57">
              <w:rPr>
                <w:rFonts w:ascii="Aller Light" w:eastAsia="Times New Roman" w:hAnsi="Aller Light" w:cs="Arial"/>
                <w:i/>
                <w:color w:val="000000"/>
                <w:sz w:val="20"/>
                <w:lang w:val="en-US"/>
              </w:rPr>
              <w:t xml:space="preserve"> university partners involved</w:t>
            </w:r>
          </w:p>
          <w:p w14:paraId="5689151E" w14:textId="77777777" w:rsidR="00403999" w:rsidRDefault="00403999" w:rsidP="004729F5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val="en-US"/>
              </w:rPr>
            </w:pPr>
          </w:p>
          <w:p w14:paraId="580CB246" w14:textId="7FEE172F" w:rsidR="00403999" w:rsidRDefault="00F02C57" w:rsidP="004729F5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val="en-US"/>
              </w:rPr>
            </w:pPr>
            <w:r>
              <w:rPr>
                <w:rFonts w:ascii="Aller Light" w:eastAsia="Times New Roman" w:hAnsi="Aller Light" w:cs="Arial"/>
                <w:i/>
                <w:color w:val="000000"/>
                <w:sz w:val="20"/>
                <w:lang w:val="en-US"/>
              </w:rPr>
              <w:t xml:space="preserve">Explain the role of the external partners involved in the project </w:t>
            </w:r>
          </w:p>
          <w:p w14:paraId="4168ED60" w14:textId="77777777" w:rsidR="004729F5" w:rsidRPr="00063EB8" w:rsidRDefault="004729F5" w:rsidP="004729F5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val="en-US"/>
              </w:rPr>
            </w:pPr>
          </w:p>
          <w:p w14:paraId="6CC240DD" w14:textId="6BFC6A2C" w:rsidR="004729F5" w:rsidRPr="004729F5" w:rsidRDefault="004729F5" w:rsidP="004729F5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US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B1425" w14:textId="0875CBB6" w:rsidR="004729F5" w:rsidRPr="00063EB8" w:rsidRDefault="004729F5" w:rsidP="004729F5">
            <w:pPr>
              <w:spacing w:after="0" w:line="240" w:lineRule="auto"/>
              <w:rPr>
                <w:rFonts w:ascii="Aller Light" w:eastAsia="Aller Light" w:hAnsi="Aller Light" w:cs="Aller Light"/>
                <w:lang w:val="en-GB"/>
              </w:rPr>
            </w:pPr>
            <w:r w:rsidRPr="004729F5">
              <w:rPr>
                <w:rFonts w:ascii="Aller Light" w:eastAsia="Times New Roman" w:hAnsi="Aller Light" w:cs="Arial"/>
                <w:color w:val="000000"/>
                <w:lang w:val="en-US"/>
              </w:rPr>
              <w:t>[</w:t>
            </w:r>
            <w:r w:rsidRPr="004729F5">
              <w:rPr>
                <w:rFonts w:ascii="Aller Light" w:eastAsia="Times New Roman" w:hAnsi="Aller Light" w:cs="Arial"/>
                <w:i/>
                <w:color w:val="000000"/>
                <w:lang w:val="en-US"/>
              </w:rPr>
              <w:t>1</w:t>
            </w:r>
            <w:r w:rsidR="006F609C">
              <w:rPr>
                <w:rFonts w:ascii="Aller Light" w:eastAsia="Times New Roman" w:hAnsi="Aller Light" w:cs="Arial"/>
                <w:i/>
                <w:color w:val="000000"/>
                <w:lang w:val="en-US"/>
              </w:rPr>
              <w:t>,</w:t>
            </w:r>
            <w:r w:rsidRPr="004729F5">
              <w:rPr>
                <w:rFonts w:ascii="Aller Light" w:eastAsia="Times New Roman" w:hAnsi="Aller Light" w:cs="Arial"/>
                <w:i/>
                <w:color w:val="000000"/>
                <w:lang w:val="en-US"/>
              </w:rPr>
              <w:t>500 characters (including spaces)</w:t>
            </w:r>
            <w:r w:rsidRPr="004729F5">
              <w:rPr>
                <w:rFonts w:ascii="Aller Light" w:eastAsia="Times New Roman" w:hAnsi="Aller Light" w:cs="Arial"/>
                <w:color w:val="000000"/>
                <w:lang w:val="en-US"/>
              </w:rPr>
              <w:t>]</w:t>
            </w:r>
          </w:p>
          <w:p w14:paraId="4D909AF8" w14:textId="77777777" w:rsidR="004729F5" w:rsidRPr="00063EB8" w:rsidRDefault="004729F5" w:rsidP="004729F5">
            <w:pPr>
              <w:spacing w:after="0" w:line="240" w:lineRule="auto"/>
              <w:rPr>
                <w:rFonts w:ascii="Aller Light" w:eastAsia="Aller Light" w:hAnsi="Aller Light" w:cs="Aller Light"/>
                <w:lang w:val="en-GB"/>
              </w:rPr>
            </w:pPr>
          </w:p>
          <w:p w14:paraId="3F95F988" w14:textId="77777777" w:rsidR="004729F5" w:rsidRPr="00063EB8" w:rsidRDefault="004729F5" w:rsidP="004729F5">
            <w:pPr>
              <w:spacing w:after="0" w:line="240" w:lineRule="auto"/>
              <w:rPr>
                <w:rFonts w:ascii="Aller Light" w:eastAsia="Aller Light" w:hAnsi="Aller Light" w:cs="Aller Light"/>
                <w:lang w:val="en-GB"/>
              </w:rPr>
            </w:pPr>
          </w:p>
          <w:p w14:paraId="77929D49" w14:textId="77777777" w:rsidR="004729F5" w:rsidRPr="00063EB8" w:rsidRDefault="004729F5" w:rsidP="004729F5">
            <w:pPr>
              <w:spacing w:after="0" w:line="240" w:lineRule="auto"/>
              <w:rPr>
                <w:rFonts w:ascii="Aller Light" w:eastAsia="Aller Light" w:hAnsi="Aller Light" w:cs="Aller Light"/>
                <w:lang w:val="en-GB"/>
              </w:rPr>
            </w:pPr>
          </w:p>
          <w:p w14:paraId="4EA8F347" w14:textId="77777777" w:rsidR="004729F5" w:rsidRPr="00063EB8" w:rsidRDefault="004729F5" w:rsidP="004729F5">
            <w:pPr>
              <w:spacing w:after="0" w:line="240" w:lineRule="auto"/>
              <w:rPr>
                <w:rFonts w:ascii="Aller Light" w:eastAsia="Aller Light" w:hAnsi="Aller Light" w:cs="Aller Light"/>
                <w:lang w:val="en-GB"/>
              </w:rPr>
            </w:pPr>
          </w:p>
          <w:p w14:paraId="4289CB13" w14:textId="77777777" w:rsidR="004729F5" w:rsidRPr="00063EB8" w:rsidRDefault="004729F5" w:rsidP="004729F5">
            <w:pPr>
              <w:spacing w:after="0" w:line="240" w:lineRule="auto"/>
              <w:rPr>
                <w:rFonts w:ascii="Aller Light" w:eastAsia="Aller Light" w:hAnsi="Aller Light" w:cs="Aller Light"/>
                <w:lang w:val="en-GB"/>
              </w:rPr>
            </w:pPr>
          </w:p>
          <w:p w14:paraId="3B408167" w14:textId="77777777" w:rsidR="004729F5" w:rsidRPr="00063EB8" w:rsidRDefault="004729F5" w:rsidP="004729F5">
            <w:pPr>
              <w:spacing w:after="0" w:line="240" w:lineRule="auto"/>
              <w:rPr>
                <w:rFonts w:ascii="Aller Light" w:eastAsia="Aller Light" w:hAnsi="Aller Light" w:cs="Aller Light"/>
                <w:lang w:val="en-GB"/>
              </w:rPr>
            </w:pPr>
          </w:p>
          <w:p w14:paraId="34B11CAB" w14:textId="77777777" w:rsidR="004729F5" w:rsidRPr="00063EB8" w:rsidRDefault="004729F5" w:rsidP="004729F5">
            <w:pPr>
              <w:spacing w:after="0" w:line="240" w:lineRule="auto"/>
              <w:rPr>
                <w:rFonts w:ascii="Aller Light" w:eastAsia="Aller Light" w:hAnsi="Aller Light" w:cs="Aller Light"/>
                <w:lang w:val="en-GB"/>
              </w:rPr>
            </w:pPr>
          </w:p>
          <w:p w14:paraId="09A59435" w14:textId="77777777" w:rsidR="004729F5" w:rsidRPr="00063EB8" w:rsidRDefault="004729F5" w:rsidP="004729F5">
            <w:pPr>
              <w:spacing w:after="0" w:line="240" w:lineRule="auto"/>
              <w:rPr>
                <w:rFonts w:ascii="Aller Light" w:eastAsia="Aller Light" w:hAnsi="Aller Light" w:cs="Aller Light"/>
                <w:lang w:val="en-GB"/>
              </w:rPr>
            </w:pPr>
          </w:p>
          <w:p w14:paraId="30335EB1" w14:textId="77777777" w:rsidR="004729F5" w:rsidRPr="00063EB8" w:rsidRDefault="004729F5" w:rsidP="004729F5">
            <w:pPr>
              <w:spacing w:after="0" w:line="240" w:lineRule="auto"/>
              <w:rPr>
                <w:rFonts w:ascii="Aller Light" w:eastAsia="Aller Light" w:hAnsi="Aller Light" w:cs="Aller Light"/>
                <w:lang w:val="en-GB"/>
              </w:rPr>
            </w:pPr>
          </w:p>
          <w:p w14:paraId="3DC470F0" w14:textId="77777777" w:rsidR="004729F5" w:rsidRPr="00063EB8" w:rsidRDefault="004729F5" w:rsidP="004729F5">
            <w:pPr>
              <w:spacing w:after="0" w:line="240" w:lineRule="auto"/>
              <w:rPr>
                <w:rFonts w:ascii="Aller Light" w:eastAsia="Aller Light" w:hAnsi="Aller Light" w:cs="Aller Light"/>
                <w:lang w:val="en-GB"/>
              </w:rPr>
            </w:pPr>
          </w:p>
          <w:p w14:paraId="342D695A" w14:textId="77777777" w:rsidR="004729F5" w:rsidRPr="00063EB8" w:rsidRDefault="004729F5" w:rsidP="004729F5">
            <w:pPr>
              <w:spacing w:after="0" w:line="240" w:lineRule="auto"/>
              <w:rPr>
                <w:rFonts w:ascii="Aller Light" w:eastAsia="Aller Light" w:hAnsi="Aller Light" w:cs="Aller Light"/>
                <w:lang w:val="en-GB"/>
              </w:rPr>
            </w:pPr>
          </w:p>
          <w:p w14:paraId="733F40E3" w14:textId="77777777" w:rsidR="004729F5" w:rsidRDefault="004729F5" w:rsidP="00063EB8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en-US"/>
              </w:rPr>
            </w:pPr>
          </w:p>
        </w:tc>
      </w:tr>
      <w:tr w:rsidR="0086764B" w:rsidRPr="00021A73" w14:paraId="47406F1E" w14:textId="77777777" w:rsidTr="00A94479">
        <w:trPr>
          <w:trHeight w:val="3742"/>
        </w:trPr>
        <w:tc>
          <w:tcPr>
            <w:tcW w:w="2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F4DE" w14:textId="77777777" w:rsidR="0086764B" w:rsidRPr="00063EB8" w:rsidRDefault="0086764B" w:rsidP="0086764B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val="en-US"/>
              </w:rPr>
            </w:pPr>
          </w:p>
          <w:p w14:paraId="5660483C" w14:textId="68E17C09" w:rsidR="00403999" w:rsidRPr="00063EB8" w:rsidRDefault="00403999" w:rsidP="00403999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val="en-US"/>
              </w:rPr>
            </w:pPr>
            <w:r w:rsidRPr="00063EB8">
              <w:rPr>
                <w:rFonts w:ascii="Aller Light" w:eastAsia="Times New Roman" w:hAnsi="Aller Light" w:cs="Arial"/>
                <w:i/>
                <w:color w:val="000000"/>
                <w:sz w:val="20"/>
                <w:lang w:val="en-US"/>
              </w:rPr>
              <w:t xml:space="preserve">Is there any previous cooperation </w:t>
            </w:r>
            <w:r w:rsidR="00F84F44">
              <w:rPr>
                <w:rFonts w:ascii="Aller Light" w:eastAsia="Times New Roman" w:hAnsi="Aller Light" w:cs="Arial"/>
                <w:i/>
                <w:color w:val="000000"/>
                <w:sz w:val="20"/>
                <w:lang w:val="en-US"/>
              </w:rPr>
              <w:t>between the participants</w:t>
            </w:r>
            <w:r w:rsidRPr="00063EB8">
              <w:rPr>
                <w:rFonts w:ascii="Aller Light" w:eastAsia="Times New Roman" w:hAnsi="Aller Light" w:cs="Arial"/>
                <w:i/>
                <w:color w:val="000000"/>
                <w:sz w:val="20"/>
                <w:lang w:val="en-US"/>
              </w:rPr>
              <w:t>?</w:t>
            </w:r>
          </w:p>
          <w:p w14:paraId="2B54E41D" w14:textId="77777777" w:rsidR="0086764B" w:rsidRPr="00063EB8" w:rsidRDefault="0086764B" w:rsidP="0086764B">
            <w:pPr>
              <w:spacing w:after="0" w:line="240" w:lineRule="auto"/>
              <w:rPr>
                <w:rFonts w:ascii="Aller Light" w:eastAsia="Times New Roman" w:hAnsi="Aller Light" w:cs="Arial"/>
                <w:i/>
                <w:color w:val="000000"/>
                <w:sz w:val="20"/>
                <w:lang w:val="en-US"/>
              </w:rPr>
            </w:pPr>
          </w:p>
          <w:p w14:paraId="331313B6" w14:textId="154FF7CA" w:rsidR="0086764B" w:rsidRPr="00063EB8" w:rsidRDefault="0086764B" w:rsidP="00F84F44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212C" w14:textId="77777777" w:rsidR="0086764B" w:rsidRPr="00063EB8" w:rsidRDefault="0086764B" w:rsidP="0086764B">
            <w:pPr>
              <w:spacing w:after="0" w:line="240" w:lineRule="auto"/>
              <w:rPr>
                <w:rFonts w:ascii="Aller Light" w:eastAsia="Aller Light" w:hAnsi="Aller Light" w:cs="Aller Light"/>
                <w:lang w:val="en-GB"/>
              </w:rPr>
            </w:pPr>
          </w:p>
          <w:p w14:paraId="50F8623C" w14:textId="77777777" w:rsidR="0086764B" w:rsidRPr="00063EB8" w:rsidRDefault="0086764B" w:rsidP="0086764B">
            <w:pPr>
              <w:spacing w:after="0" w:line="240" w:lineRule="auto"/>
              <w:rPr>
                <w:rFonts w:ascii="Aller Light" w:eastAsia="Aller Light" w:hAnsi="Aller Light" w:cs="Aller Light"/>
                <w:lang w:val="en-GB"/>
              </w:rPr>
            </w:pPr>
          </w:p>
          <w:p w14:paraId="63DD7C0D" w14:textId="77777777" w:rsidR="0086764B" w:rsidRPr="00063EB8" w:rsidRDefault="0086764B" w:rsidP="0086764B">
            <w:pPr>
              <w:spacing w:after="0" w:line="240" w:lineRule="auto"/>
              <w:rPr>
                <w:rFonts w:ascii="Aller Light" w:eastAsia="Aller Light" w:hAnsi="Aller Light" w:cs="Aller Light"/>
                <w:lang w:val="en-GB"/>
              </w:rPr>
            </w:pPr>
          </w:p>
          <w:p w14:paraId="42ECD9E9" w14:textId="77777777" w:rsidR="0086764B" w:rsidRPr="00063EB8" w:rsidRDefault="0086764B" w:rsidP="0086764B">
            <w:pPr>
              <w:spacing w:after="0" w:line="240" w:lineRule="auto"/>
              <w:rPr>
                <w:rFonts w:ascii="Aller Light" w:eastAsia="Aller Light" w:hAnsi="Aller Light" w:cs="Aller Light"/>
                <w:lang w:val="en-GB"/>
              </w:rPr>
            </w:pPr>
          </w:p>
          <w:p w14:paraId="13709BA9" w14:textId="77777777" w:rsidR="0086764B" w:rsidRPr="00063EB8" w:rsidRDefault="0086764B" w:rsidP="0086764B">
            <w:pPr>
              <w:spacing w:after="0" w:line="240" w:lineRule="auto"/>
              <w:rPr>
                <w:rFonts w:ascii="Aller Light" w:eastAsia="Aller Light" w:hAnsi="Aller Light" w:cs="Aller Light"/>
                <w:lang w:val="en-GB"/>
              </w:rPr>
            </w:pPr>
          </w:p>
          <w:p w14:paraId="621057F7" w14:textId="77777777" w:rsidR="0086764B" w:rsidRPr="00063EB8" w:rsidRDefault="0086764B" w:rsidP="0086764B">
            <w:pPr>
              <w:spacing w:after="0" w:line="240" w:lineRule="auto"/>
              <w:rPr>
                <w:rFonts w:ascii="Aller Light" w:eastAsia="Aller Light" w:hAnsi="Aller Light" w:cs="Aller Light"/>
                <w:lang w:val="en-GB"/>
              </w:rPr>
            </w:pPr>
          </w:p>
          <w:p w14:paraId="280B9A10" w14:textId="77777777" w:rsidR="0086764B" w:rsidRPr="00063EB8" w:rsidRDefault="0086764B" w:rsidP="0086764B">
            <w:pPr>
              <w:spacing w:after="0" w:line="240" w:lineRule="auto"/>
              <w:rPr>
                <w:rFonts w:ascii="Aller Light" w:eastAsia="Aller Light" w:hAnsi="Aller Light" w:cs="Aller Light"/>
                <w:lang w:val="en-GB"/>
              </w:rPr>
            </w:pPr>
          </w:p>
          <w:p w14:paraId="602230E7" w14:textId="77777777" w:rsidR="0086764B" w:rsidRPr="00063EB8" w:rsidRDefault="0086764B" w:rsidP="0086764B">
            <w:pPr>
              <w:spacing w:after="0" w:line="240" w:lineRule="auto"/>
              <w:rPr>
                <w:rFonts w:ascii="Aller Light" w:eastAsia="Aller Light" w:hAnsi="Aller Light" w:cs="Aller Light"/>
                <w:lang w:val="en-GB"/>
              </w:rPr>
            </w:pPr>
          </w:p>
          <w:p w14:paraId="1ABAE6A3" w14:textId="77777777" w:rsidR="0086764B" w:rsidRPr="00063EB8" w:rsidRDefault="0086764B" w:rsidP="0086764B">
            <w:pPr>
              <w:spacing w:after="0" w:line="240" w:lineRule="auto"/>
              <w:rPr>
                <w:rFonts w:ascii="Aller Light" w:eastAsia="Aller Light" w:hAnsi="Aller Light" w:cs="Aller Light"/>
                <w:lang w:val="en-GB"/>
              </w:rPr>
            </w:pPr>
          </w:p>
          <w:p w14:paraId="0F2EB117" w14:textId="77777777" w:rsidR="0086764B" w:rsidRPr="00063EB8" w:rsidRDefault="0086764B" w:rsidP="0086764B">
            <w:pPr>
              <w:spacing w:after="0" w:line="240" w:lineRule="auto"/>
              <w:rPr>
                <w:rFonts w:ascii="Aller Light" w:eastAsia="Aller Light" w:hAnsi="Aller Light" w:cs="Aller Light"/>
                <w:lang w:val="en-GB"/>
              </w:rPr>
            </w:pPr>
          </w:p>
          <w:p w14:paraId="0D4C89D6" w14:textId="77777777" w:rsidR="0086764B" w:rsidRPr="00063EB8" w:rsidRDefault="0086764B" w:rsidP="0086764B">
            <w:pPr>
              <w:spacing w:after="0" w:line="240" w:lineRule="auto"/>
              <w:rPr>
                <w:rFonts w:ascii="Aller Light" w:eastAsia="Aller Light" w:hAnsi="Aller Light" w:cs="Aller Light"/>
                <w:lang w:val="en-GB"/>
              </w:rPr>
            </w:pPr>
          </w:p>
          <w:p w14:paraId="4C509F59" w14:textId="77777777" w:rsidR="0086764B" w:rsidRPr="00063EB8" w:rsidRDefault="0086764B" w:rsidP="0086764B">
            <w:pPr>
              <w:spacing w:after="0" w:line="240" w:lineRule="auto"/>
              <w:rPr>
                <w:rFonts w:ascii="Aller Light" w:eastAsia="Aller Light" w:hAnsi="Aller Light" w:cs="Aller Light"/>
                <w:lang w:val="en-GB"/>
              </w:rPr>
            </w:pPr>
          </w:p>
          <w:p w14:paraId="7DE7F8CB" w14:textId="77777777" w:rsidR="0086764B" w:rsidRPr="0086764B" w:rsidRDefault="0086764B" w:rsidP="00063EB8">
            <w:pPr>
              <w:spacing w:after="0" w:line="240" w:lineRule="auto"/>
              <w:rPr>
                <w:rFonts w:ascii="Aller Light" w:eastAsia="Times New Roman" w:hAnsi="Aller Light" w:cs="Arial"/>
                <w:color w:val="000000"/>
                <w:lang w:val="en-US"/>
              </w:rPr>
            </w:pPr>
          </w:p>
        </w:tc>
      </w:tr>
      <w:tr w:rsidR="00887E96" w:rsidRPr="0086764B" w14:paraId="6967DB04" w14:textId="77777777" w:rsidTr="00A94479"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FB209" w14:textId="242B9D13" w:rsidR="00B96261" w:rsidRPr="00063EB8" w:rsidRDefault="00581718" w:rsidP="0086764B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  <w:r>
              <w:rPr>
                <w:rFonts w:ascii="Aller Light" w:eastAsia="Aller Light" w:hAnsi="Aller Light" w:cs="Aller Light"/>
                <w:color w:val="000000"/>
                <w:lang w:val="en-GB"/>
              </w:rPr>
              <w:t xml:space="preserve">Approximate </w:t>
            </w:r>
            <w:r w:rsidR="0086764B">
              <w:rPr>
                <w:rFonts w:ascii="Aller Light" w:eastAsia="Aller Light" w:hAnsi="Aller Light" w:cs="Aller Light"/>
                <w:color w:val="000000"/>
                <w:lang w:val="en-GB"/>
              </w:rPr>
              <w:t>d</w:t>
            </w:r>
            <w:r w:rsidR="00B068B6"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ate</w:t>
            </w:r>
            <w:r>
              <w:rPr>
                <w:rFonts w:ascii="Aller Light" w:eastAsia="Aller Light" w:hAnsi="Aller Light" w:cs="Aller Light"/>
                <w:color w:val="000000"/>
                <w:lang w:val="en-GB"/>
              </w:rPr>
              <w:t>(s)</w:t>
            </w:r>
          </w:p>
        </w:tc>
        <w:tc>
          <w:tcPr>
            <w:tcW w:w="6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DE786" w14:textId="716C3371" w:rsidR="00B96261" w:rsidRPr="00063EB8" w:rsidRDefault="00B96261" w:rsidP="00887E96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</w:p>
        </w:tc>
      </w:tr>
      <w:tr w:rsidR="00B50710" w:rsidRPr="00063EB8" w14:paraId="5253A3FC" w14:textId="77777777" w:rsidTr="00A94479">
        <w:trPr>
          <w:trHeight w:val="167"/>
        </w:trPr>
        <w:tc>
          <w:tcPr>
            <w:tcW w:w="29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35E7B" w14:textId="77777777" w:rsidR="00351C88" w:rsidRPr="00063EB8" w:rsidRDefault="00351C88" w:rsidP="00696CEF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 xml:space="preserve">Signature of the </w:t>
            </w:r>
            <w:r>
              <w:rPr>
                <w:rFonts w:ascii="Aller Light" w:eastAsia="Aller Light" w:hAnsi="Aller Light" w:cs="Aller Light"/>
                <w:color w:val="000000"/>
                <w:lang w:val="en-GB"/>
              </w:rPr>
              <w:t>applicant</w:t>
            </w: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 xml:space="preserve"> 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6D52" w14:textId="77777777" w:rsidR="00351C88" w:rsidRPr="00063EB8" w:rsidRDefault="00351C88" w:rsidP="00696CEF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[</w:t>
            </w:r>
            <w:r w:rsidRPr="00063EB8">
              <w:rPr>
                <w:rFonts w:ascii="Aller Light" w:eastAsia="Aller Light" w:hAnsi="Aller Light" w:cs="Aller Light"/>
                <w:i/>
                <w:color w:val="000000"/>
                <w:lang w:val="en-GB"/>
              </w:rPr>
              <w:t>Last Name, First Name</w:t>
            </w: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]</w:t>
            </w:r>
          </w:p>
        </w:tc>
        <w:tc>
          <w:tcPr>
            <w:tcW w:w="340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6A9ADE6B" w14:textId="77777777" w:rsidR="00351C88" w:rsidRPr="00063EB8" w:rsidRDefault="00351C88" w:rsidP="00696CEF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 xml:space="preserve">  [</w:t>
            </w:r>
            <w:r w:rsidRPr="00063EB8">
              <w:rPr>
                <w:rFonts w:ascii="Aller Light" w:eastAsia="Aller Light" w:hAnsi="Aller Light" w:cs="Aller Light"/>
                <w:i/>
                <w:color w:val="000000"/>
                <w:lang w:val="en-GB"/>
              </w:rPr>
              <w:t>Signature</w:t>
            </w: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]</w:t>
            </w:r>
          </w:p>
        </w:tc>
      </w:tr>
      <w:tr w:rsidR="00B50710" w:rsidRPr="00063EB8" w14:paraId="60FD3F8B" w14:textId="77777777" w:rsidTr="00A94479">
        <w:trPr>
          <w:trHeight w:val="20"/>
        </w:trPr>
        <w:tc>
          <w:tcPr>
            <w:tcW w:w="29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D0B6" w14:textId="77777777" w:rsidR="00351C88" w:rsidRPr="00063EB8" w:rsidRDefault="00351C88" w:rsidP="00696CEF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D1F8" w14:textId="77777777" w:rsidR="00351C88" w:rsidRPr="00063EB8" w:rsidRDefault="00351C88" w:rsidP="00696CEF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[</w:t>
            </w:r>
            <w:r w:rsidRPr="00063EB8">
              <w:rPr>
                <w:rFonts w:ascii="Aller Light" w:eastAsia="Aller Light" w:hAnsi="Aller Light" w:cs="Aller Light"/>
                <w:i/>
                <w:color w:val="000000"/>
                <w:lang w:val="en-GB"/>
              </w:rPr>
              <w:t>Email</w:t>
            </w: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]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1B21210A" w14:textId="77777777" w:rsidR="00351C88" w:rsidRPr="00063EB8" w:rsidRDefault="00351C88" w:rsidP="00696CEF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</w:p>
        </w:tc>
      </w:tr>
      <w:tr w:rsidR="00B50710" w:rsidRPr="00063EB8" w14:paraId="16AE4F8C" w14:textId="77777777" w:rsidTr="00A94479">
        <w:tc>
          <w:tcPr>
            <w:tcW w:w="29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B9933" w14:textId="77777777" w:rsidR="00351C88" w:rsidRPr="00063EB8" w:rsidRDefault="00351C88" w:rsidP="00696CEF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Signature of the head of the research unit</w:t>
            </w:r>
            <w:r>
              <w:rPr>
                <w:rFonts w:ascii="Aller Light" w:eastAsia="Aller Light" w:hAnsi="Aller Light" w:cs="Aller Light"/>
                <w:color w:val="000000"/>
                <w:lang w:val="en-GB"/>
              </w:rPr>
              <w:t>/ Department</w:t>
            </w: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 xml:space="preserve">   </w:t>
            </w:r>
            <w:r w:rsidRPr="00063EB8">
              <w:rPr>
                <w:rFonts w:ascii="Aller Light" w:eastAsia="Aller Light" w:hAnsi="Aller Light" w:cs="Aller Light"/>
                <w:b/>
                <w:color w:val="000000"/>
                <w:sz w:val="18"/>
                <w:u w:val="single"/>
                <w:lang w:val="en-GB"/>
              </w:rPr>
              <w:t xml:space="preserve"> 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13456" w14:textId="77777777" w:rsidR="00351C88" w:rsidRPr="00063EB8" w:rsidRDefault="00351C88" w:rsidP="00696CEF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[</w:t>
            </w:r>
            <w:r w:rsidRPr="00063EB8">
              <w:rPr>
                <w:rFonts w:ascii="Aller Light" w:eastAsia="Aller Light" w:hAnsi="Aller Light" w:cs="Aller Light"/>
                <w:i/>
                <w:color w:val="000000"/>
                <w:lang w:val="en-GB"/>
              </w:rPr>
              <w:t>Last Name, First Name</w:t>
            </w: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]</w:t>
            </w:r>
          </w:p>
        </w:tc>
        <w:tc>
          <w:tcPr>
            <w:tcW w:w="340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34540771" w14:textId="0C10851C" w:rsidR="00351C88" w:rsidRPr="00063EB8" w:rsidRDefault="00351C88" w:rsidP="002F5FDA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 xml:space="preserve">  [</w:t>
            </w:r>
            <w:r w:rsidRPr="00063EB8">
              <w:rPr>
                <w:rFonts w:ascii="Aller Light" w:eastAsia="Aller Light" w:hAnsi="Aller Light" w:cs="Aller Light"/>
                <w:i/>
                <w:color w:val="000000"/>
                <w:lang w:val="en-GB"/>
              </w:rPr>
              <w:t>Signature</w:t>
            </w:r>
            <w:r w:rsidR="002F5FDA">
              <w:rPr>
                <w:rFonts w:ascii="Aller Light" w:eastAsia="Aller Light" w:hAnsi="Aller Light" w:cs="Aller Light"/>
                <w:i/>
                <w:color w:val="000000"/>
                <w:lang w:val="en-GB"/>
              </w:rPr>
              <w:t>]</w:t>
            </w:r>
          </w:p>
        </w:tc>
      </w:tr>
      <w:tr w:rsidR="00B50710" w:rsidRPr="00063EB8" w14:paraId="1676BC71" w14:textId="77777777" w:rsidTr="00A94479">
        <w:tc>
          <w:tcPr>
            <w:tcW w:w="29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E6B00" w14:textId="77777777" w:rsidR="00351C88" w:rsidRPr="00063EB8" w:rsidRDefault="00351C88" w:rsidP="00696CEF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BC13B" w14:textId="77777777" w:rsidR="00351C88" w:rsidRPr="00063EB8" w:rsidRDefault="00351C88" w:rsidP="00696CEF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[</w:t>
            </w:r>
            <w:r w:rsidRPr="00063EB8">
              <w:rPr>
                <w:rFonts w:ascii="Aller Light" w:eastAsia="Aller Light" w:hAnsi="Aller Light" w:cs="Aller Light"/>
                <w:i/>
                <w:color w:val="000000"/>
                <w:lang w:val="en-GB"/>
              </w:rPr>
              <w:t>Date</w:t>
            </w:r>
            <w:r w:rsidRPr="00063EB8">
              <w:rPr>
                <w:rFonts w:ascii="Aller Light" w:eastAsia="Aller Light" w:hAnsi="Aller Light" w:cs="Aller Light"/>
                <w:color w:val="000000"/>
                <w:lang w:val="en-GB"/>
              </w:rPr>
              <w:t>]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EC0D34C" w14:textId="77777777" w:rsidR="00351C88" w:rsidRPr="00063EB8" w:rsidRDefault="00351C88" w:rsidP="00696CEF">
            <w:pPr>
              <w:spacing w:after="0" w:line="240" w:lineRule="auto"/>
              <w:rPr>
                <w:rFonts w:ascii="Aller Light" w:eastAsia="Aller Light" w:hAnsi="Aller Light" w:cs="Aller Light"/>
                <w:color w:val="000000"/>
                <w:lang w:val="en-GB"/>
              </w:rPr>
            </w:pPr>
          </w:p>
        </w:tc>
      </w:tr>
    </w:tbl>
    <w:p w14:paraId="5B86C5AD" w14:textId="363C4A4F" w:rsidR="002A0C41" w:rsidRDefault="002A0C41" w:rsidP="00063EB8">
      <w:pPr>
        <w:pStyle w:val="NormalWeb"/>
        <w:spacing w:before="0" w:beforeAutospacing="0" w:after="0" w:afterAutospacing="0"/>
        <w:rPr>
          <w:rFonts w:ascii="Aller Light" w:hAnsi="Aller Light" w:cs="Arial"/>
          <w:color w:val="000000"/>
          <w:sz w:val="20"/>
          <w:szCs w:val="22"/>
          <w:lang w:val="en-GB"/>
        </w:rPr>
        <w:sectPr w:rsidR="002A0C41"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20"/>
        </w:sectPr>
      </w:pPr>
    </w:p>
    <w:p w14:paraId="7EE8C074" w14:textId="77777777" w:rsidR="00A94479" w:rsidRDefault="00A94479" w:rsidP="007B29B0">
      <w:pPr>
        <w:outlineLvl w:val="0"/>
        <w:rPr>
          <w:b/>
        </w:rPr>
      </w:pPr>
    </w:p>
    <w:p w14:paraId="422C2FE8" w14:textId="77777777" w:rsidR="00A94479" w:rsidRDefault="00A94479" w:rsidP="007B29B0">
      <w:pPr>
        <w:outlineLvl w:val="0"/>
        <w:rPr>
          <w:b/>
        </w:rPr>
      </w:pPr>
    </w:p>
    <w:p w14:paraId="10AF0EF1" w14:textId="032EC753" w:rsidR="00351C88" w:rsidRPr="007B29B0" w:rsidRDefault="007B29B0" w:rsidP="007B29B0">
      <w:pPr>
        <w:outlineLvl w:val="0"/>
        <w:rPr>
          <w:b/>
        </w:rPr>
      </w:pPr>
      <w:r>
        <w:rPr>
          <w:b/>
        </w:rPr>
        <w:t xml:space="preserve">Budget </w:t>
      </w:r>
    </w:p>
    <w:tbl>
      <w:tblPr>
        <w:tblW w:w="141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3"/>
        <w:gridCol w:w="2268"/>
        <w:gridCol w:w="2126"/>
        <w:gridCol w:w="2127"/>
      </w:tblGrid>
      <w:tr w:rsidR="00351C88" w:rsidRPr="00B57F94" w14:paraId="3EDF2CA8" w14:textId="77777777" w:rsidTr="00B57F94">
        <w:trPr>
          <w:trHeight w:val="278"/>
        </w:trPr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E408" w14:textId="77777777" w:rsidR="00351C88" w:rsidRPr="00B57F94" w:rsidRDefault="00351C88" w:rsidP="00696CEF">
            <w:pPr>
              <w:rPr>
                <w:rFonts w:eastAsia="Times New Roman"/>
                <w:sz w:val="21"/>
                <w:szCs w:val="18"/>
              </w:rPr>
            </w:pPr>
            <w:r w:rsidRPr="00B57F94">
              <w:rPr>
                <w:rFonts w:eastAsia="Times New Roman"/>
                <w:sz w:val="21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vAlign w:val="bottom"/>
            <w:hideMark/>
          </w:tcPr>
          <w:p w14:paraId="0324CE64" w14:textId="22C9C247" w:rsidR="00351C88" w:rsidRPr="00B57F94" w:rsidRDefault="00314013" w:rsidP="00B57F94">
            <w:pPr>
              <w:jc w:val="center"/>
              <w:rPr>
                <w:rFonts w:eastAsia="Times New Roman"/>
                <w:b/>
                <w:sz w:val="21"/>
                <w:szCs w:val="18"/>
              </w:rPr>
            </w:pPr>
            <w:r>
              <w:rPr>
                <w:rFonts w:eastAsia="Times New Roman"/>
                <w:b/>
                <w:sz w:val="21"/>
                <w:szCs w:val="18"/>
              </w:rPr>
              <w:t>TOTAL CO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vAlign w:val="bottom"/>
            <w:hideMark/>
          </w:tcPr>
          <w:p w14:paraId="360E90BF" w14:textId="70CF287C" w:rsidR="00351C88" w:rsidRPr="00B57F94" w:rsidRDefault="00D07150" w:rsidP="00B57F94">
            <w:pPr>
              <w:jc w:val="center"/>
              <w:rPr>
                <w:rFonts w:eastAsia="Times New Roman"/>
                <w:b/>
                <w:sz w:val="21"/>
                <w:szCs w:val="18"/>
              </w:rPr>
            </w:pPr>
            <w:r>
              <w:rPr>
                <w:rFonts w:eastAsia="Times New Roman"/>
                <w:b/>
                <w:sz w:val="21"/>
                <w:szCs w:val="18"/>
              </w:rPr>
              <w:t>3i Network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vAlign w:val="bottom"/>
          </w:tcPr>
          <w:p w14:paraId="67D3AEA0" w14:textId="6EB1581F" w:rsidR="00351C88" w:rsidRPr="00B57F94" w:rsidRDefault="00314013" w:rsidP="00B57F94">
            <w:pPr>
              <w:jc w:val="center"/>
              <w:rPr>
                <w:rFonts w:eastAsia="Times New Roman"/>
                <w:b/>
                <w:sz w:val="21"/>
                <w:szCs w:val="18"/>
              </w:rPr>
            </w:pPr>
            <w:r>
              <w:rPr>
                <w:rFonts w:eastAsia="Times New Roman"/>
                <w:b/>
                <w:sz w:val="21"/>
                <w:szCs w:val="18"/>
              </w:rPr>
              <w:t>OTHERS</w:t>
            </w:r>
            <w:r w:rsidR="00351C88" w:rsidRPr="00B57F94">
              <w:rPr>
                <w:rFonts w:eastAsia="Times New Roman"/>
                <w:b/>
                <w:sz w:val="21"/>
                <w:szCs w:val="18"/>
              </w:rPr>
              <w:t xml:space="preserve"> </w:t>
            </w:r>
            <w:r w:rsidR="00B57F94" w:rsidRPr="00B57F94">
              <w:rPr>
                <w:rFonts w:eastAsia="Times New Roman"/>
                <w:b/>
                <w:sz w:val="21"/>
                <w:szCs w:val="18"/>
              </w:rPr>
              <w:t>(if applicable)</w:t>
            </w:r>
          </w:p>
        </w:tc>
      </w:tr>
      <w:tr w:rsidR="00351C88" w:rsidRPr="00043C6C" w14:paraId="7E554842" w14:textId="77777777" w:rsidTr="00B57F94">
        <w:trPr>
          <w:trHeight w:val="432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  <w:hideMark/>
          </w:tcPr>
          <w:p w14:paraId="100D07B1" w14:textId="6A84C1EA" w:rsidR="00351C88" w:rsidRPr="00043C6C" w:rsidRDefault="00351C88" w:rsidP="00FC5D22">
            <w:pPr>
              <w:rPr>
                <w:rFonts w:eastAsia="Times New Roman"/>
                <w:sz w:val="18"/>
                <w:szCs w:val="18"/>
              </w:rPr>
            </w:pPr>
            <w:r w:rsidRPr="00043C6C">
              <w:rPr>
                <w:rFonts w:eastAsia="Times New Roman"/>
                <w:sz w:val="18"/>
                <w:szCs w:val="18"/>
              </w:rPr>
              <w:t xml:space="preserve"> </w:t>
            </w:r>
            <w:r w:rsidR="00B57F94">
              <w:rPr>
                <w:rFonts w:eastAsia="Times New Roman"/>
                <w:sz w:val="18"/>
                <w:szCs w:val="18"/>
              </w:rPr>
              <w:t>CONSUM</w:t>
            </w:r>
            <w:r>
              <w:rPr>
                <w:rFonts w:eastAsia="Times New Roman"/>
                <w:sz w:val="18"/>
                <w:szCs w:val="18"/>
              </w:rPr>
              <w:t>ABLES</w:t>
            </w:r>
            <w:r w:rsidR="00B43FE4">
              <w:rPr>
                <w:rFonts w:eastAsia="Times New Roman"/>
                <w:sz w:val="18"/>
                <w:szCs w:val="18"/>
              </w:rPr>
              <w:t xml:space="preserve"> </w:t>
            </w:r>
            <w:r w:rsidR="00FC5D22">
              <w:rPr>
                <w:rFonts w:eastAsia="Times New Roman"/>
                <w:sz w:val="18"/>
                <w:szCs w:val="18"/>
              </w:rPr>
              <w:t>SUPPLI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  <w:hideMark/>
          </w:tcPr>
          <w:p w14:paraId="5EECC97F" w14:textId="77777777" w:rsidR="00351C88" w:rsidRPr="00043C6C" w:rsidRDefault="00351C88" w:rsidP="00696C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  <w:hideMark/>
          </w:tcPr>
          <w:p w14:paraId="3CFAEFD1" w14:textId="77777777" w:rsidR="00351C88" w:rsidRPr="00043C6C" w:rsidRDefault="00351C88" w:rsidP="00696C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14:paraId="01CF073C" w14:textId="77777777" w:rsidR="00351C88" w:rsidRPr="00043C6C" w:rsidRDefault="00351C88" w:rsidP="00696C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1C88" w:rsidRPr="00043C6C" w14:paraId="5FD6795D" w14:textId="77777777" w:rsidTr="00314013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2066A" w14:textId="77777777" w:rsidR="00351C88" w:rsidRPr="00043C6C" w:rsidRDefault="00351C88" w:rsidP="00696CE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367CD36B" w14:textId="77777777" w:rsidR="00351C88" w:rsidRPr="00043C6C" w:rsidRDefault="00351C88" w:rsidP="00696C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  <w:hideMark/>
          </w:tcPr>
          <w:p w14:paraId="6DC79193" w14:textId="77777777" w:rsidR="00351C88" w:rsidRPr="00043C6C" w:rsidRDefault="00351C88" w:rsidP="00696C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1C28AF36" w14:textId="77777777" w:rsidR="00351C88" w:rsidRPr="00043C6C" w:rsidRDefault="00351C88" w:rsidP="00696CEF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</w:tr>
      <w:tr w:rsidR="00314013" w:rsidRPr="00043C6C" w14:paraId="363FF1DE" w14:textId="77777777" w:rsidTr="00314013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20CB9B" w14:textId="77777777" w:rsidR="00314013" w:rsidRPr="00043C6C" w:rsidRDefault="00314013" w:rsidP="00696CE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792FB22D" w14:textId="77777777" w:rsidR="00314013" w:rsidRPr="00043C6C" w:rsidRDefault="00314013" w:rsidP="00696C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35D36362" w14:textId="77777777" w:rsidR="00314013" w:rsidRPr="00043C6C" w:rsidRDefault="00314013" w:rsidP="00696C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99863F9" w14:textId="77777777" w:rsidR="00314013" w:rsidRPr="00043C6C" w:rsidRDefault="00314013" w:rsidP="00696C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1C88" w:rsidRPr="00043C6C" w14:paraId="01A1D32C" w14:textId="77777777" w:rsidTr="00314013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AE151" w14:textId="77777777" w:rsidR="00351C88" w:rsidRPr="00043C6C" w:rsidRDefault="00351C88" w:rsidP="00696CEF">
            <w:pPr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50A2B5EB" w14:textId="77777777" w:rsidR="00351C88" w:rsidRPr="00043C6C" w:rsidRDefault="00351C88" w:rsidP="00696CEF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</w:tcPr>
          <w:p w14:paraId="0D29DBE1" w14:textId="77777777" w:rsidR="00351C88" w:rsidRPr="00043C6C" w:rsidRDefault="00351C88" w:rsidP="00696C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19E5029C" w14:textId="77777777" w:rsidR="00351C88" w:rsidRPr="00043C6C" w:rsidRDefault="00351C88" w:rsidP="00696CEF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</w:tr>
      <w:tr w:rsidR="00351C88" w:rsidRPr="00043C6C" w14:paraId="7CC86359" w14:textId="77777777" w:rsidTr="00696CEF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</w:tcPr>
          <w:p w14:paraId="7936703D" w14:textId="3209890B" w:rsidR="00351C88" w:rsidRPr="00043C6C" w:rsidRDefault="00351C88" w:rsidP="007B29B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7B29B0">
              <w:rPr>
                <w:rFonts w:eastAsia="Times New Roman"/>
                <w:sz w:val="18"/>
                <w:szCs w:val="18"/>
              </w:rPr>
              <w:t>TRAVEL COS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</w:tcPr>
          <w:p w14:paraId="387CD809" w14:textId="77777777" w:rsidR="00351C88" w:rsidRPr="00043C6C" w:rsidRDefault="00351C88" w:rsidP="00696C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</w:tcPr>
          <w:p w14:paraId="28789F1F" w14:textId="77777777" w:rsidR="00351C88" w:rsidRPr="00043C6C" w:rsidRDefault="00351C88" w:rsidP="00696C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14:paraId="367D3789" w14:textId="77777777" w:rsidR="00351C88" w:rsidRPr="00043C6C" w:rsidRDefault="00351C88" w:rsidP="00696C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1C88" w:rsidRPr="00043C6C" w14:paraId="08D7C703" w14:textId="77777777" w:rsidTr="00314013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9852B5" w14:textId="77777777" w:rsidR="00351C88" w:rsidRPr="00043C6C" w:rsidRDefault="00351C88" w:rsidP="00696CE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24A9A985" w14:textId="77777777" w:rsidR="00351C88" w:rsidRPr="00043C6C" w:rsidRDefault="00351C88" w:rsidP="00696C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1BD91CE6" w14:textId="77777777" w:rsidR="00351C88" w:rsidRPr="00043C6C" w:rsidRDefault="00351C88" w:rsidP="00696C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3366544" w14:textId="77777777" w:rsidR="00351C88" w:rsidRPr="00043C6C" w:rsidRDefault="00351C88" w:rsidP="00696C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14013" w:rsidRPr="00043C6C" w14:paraId="59D60F96" w14:textId="77777777" w:rsidTr="00314013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9C6F20" w14:textId="77777777" w:rsidR="00314013" w:rsidRPr="00043C6C" w:rsidRDefault="00314013" w:rsidP="00696CE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18602979" w14:textId="77777777" w:rsidR="00314013" w:rsidRPr="00043C6C" w:rsidRDefault="00314013" w:rsidP="00696C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3C23B5F0" w14:textId="77777777" w:rsidR="00314013" w:rsidRPr="00043C6C" w:rsidRDefault="00314013" w:rsidP="00696C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1078DC2" w14:textId="77777777" w:rsidR="00314013" w:rsidRPr="00043C6C" w:rsidRDefault="00314013" w:rsidP="00696C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1C88" w:rsidRPr="00043C6C" w14:paraId="0366A561" w14:textId="77777777" w:rsidTr="00314013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FA6161" w14:textId="77777777" w:rsidR="00351C88" w:rsidRPr="00043C6C" w:rsidRDefault="00351C88" w:rsidP="00696CE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1876B549" w14:textId="77777777" w:rsidR="00351C88" w:rsidRPr="00043C6C" w:rsidRDefault="00351C88" w:rsidP="00696C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1D156C57" w14:textId="77777777" w:rsidR="00351C88" w:rsidRPr="00043C6C" w:rsidRDefault="00351C88" w:rsidP="00696C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9EA0FA2" w14:textId="77777777" w:rsidR="00351C88" w:rsidRPr="00043C6C" w:rsidRDefault="00351C88" w:rsidP="00696C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1C88" w:rsidRPr="00043C6C" w14:paraId="347B1D33" w14:textId="77777777" w:rsidTr="00696CEF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  <w:hideMark/>
          </w:tcPr>
          <w:p w14:paraId="045D35D0" w14:textId="791AABC4" w:rsidR="00351C88" w:rsidRPr="00043C6C" w:rsidRDefault="00351C88" w:rsidP="00314013">
            <w:pPr>
              <w:rPr>
                <w:rFonts w:eastAsia="Times New Roman"/>
                <w:sz w:val="18"/>
                <w:szCs w:val="18"/>
              </w:rPr>
            </w:pPr>
            <w:r w:rsidRPr="00043C6C">
              <w:rPr>
                <w:rFonts w:eastAsia="Times New Roman"/>
                <w:sz w:val="18"/>
                <w:szCs w:val="18"/>
              </w:rPr>
              <w:t>SERVICES, EXPERTISES</w:t>
            </w:r>
            <w:r w:rsidR="00314013">
              <w:rPr>
                <w:rFonts w:eastAsia="Times New Roman"/>
                <w:sz w:val="18"/>
                <w:szCs w:val="18"/>
              </w:rPr>
              <w:t>,</w:t>
            </w:r>
            <w:r w:rsidRPr="00043C6C">
              <w:rPr>
                <w:rFonts w:eastAsia="Times New Roman"/>
                <w:sz w:val="18"/>
                <w:szCs w:val="18"/>
              </w:rPr>
              <w:t xml:space="preserve"> …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  <w:hideMark/>
          </w:tcPr>
          <w:p w14:paraId="06E61AA6" w14:textId="77777777" w:rsidR="00351C88" w:rsidRPr="00043C6C" w:rsidRDefault="00351C88" w:rsidP="00696C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  <w:hideMark/>
          </w:tcPr>
          <w:p w14:paraId="4498FA9E" w14:textId="77777777" w:rsidR="00351C88" w:rsidRPr="00043C6C" w:rsidRDefault="00351C88" w:rsidP="00696C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14:paraId="3BD34E99" w14:textId="77777777" w:rsidR="00351C88" w:rsidRPr="00043C6C" w:rsidRDefault="00351C88" w:rsidP="00696C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1C88" w:rsidRPr="00043C6C" w14:paraId="4BB38D0D" w14:textId="77777777" w:rsidTr="00696CEF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BEA4B" w14:textId="77777777" w:rsidR="00351C88" w:rsidRPr="00043C6C" w:rsidRDefault="00351C88" w:rsidP="00696CE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</w:tcPr>
          <w:p w14:paraId="33F82500" w14:textId="77777777" w:rsidR="00351C88" w:rsidRPr="00043C6C" w:rsidRDefault="00351C88" w:rsidP="00696C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</w:tcPr>
          <w:p w14:paraId="51B03E40" w14:textId="77777777" w:rsidR="00351C88" w:rsidRPr="00043C6C" w:rsidRDefault="00351C88" w:rsidP="00696C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71510180" w14:textId="77777777" w:rsidR="00351C88" w:rsidRPr="00043C6C" w:rsidRDefault="00351C88" w:rsidP="00696CEF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</w:tr>
      <w:tr w:rsidR="00351C88" w:rsidRPr="00043C6C" w14:paraId="13560655" w14:textId="77777777" w:rsidTr="00696CEF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707CF" w14:textId="77777777" w:rsidR="00351C88" w:rsidRPr="00043C6C" w:rsidRDefault="00351C88" w:rsidP="00696CEF">
            <w:pPr>
              <w:rPr>
                <w:rFonts w:eastAsia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</w:tcPr>
          <w:p w14:paraId="5433731B" w14:textId="77777777" w:rsidR="00351C88" w:rsidRPr="00043C6C" w:rsidRDefault="00351C88" w:rsidP="00696CEF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</w:tcPr>
          <w:p w14:paraId="54D3A3A8" w14:textId="77777777" w:rsidR="00351C88" w:rsidRPr="00043C6C" w:rsidRDefault="00351C88" w:rsidP="00696C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563A3D7F" w14:textId="77777777" w:rsidR="00351C88" w:rsidRPr="00043C6C" w:rsidRDefault="00351C88" w:rsidP="00696CEF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</w:tr>
      <w:tr w:rsidR="00351C88" w:rsidRPr="00043C6C" w14:paraId="0134E1EF" w14:textId="77777777" w:rsidTr="00696CEF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2CDE5" w14:textId="77777777" w:rsidR="00351C88" w:rsidRPr="00043C6C" w:rsidRDefault="00351C88" w:rsidP="00696CE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</w:tcPr>
          <w:p w14:paraId="25219319" w14:textId="77777777" w:rsidR="00351C88" w:rsidRPr="00043C6C" w:rsidRDefault="00351C88" w:rsidP="00696CEF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</w:tcPr>
          <w:p w14:paraId="1414F5CF" w14:textId="77777777" w:rsidR="00351C88" w:rsidRPr="00043C6C" w:rsidRDefault="00351C88" w:rsidP="00696C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0326C3DF" w14:textId="77777777" w:rsidR="00351C88" w:rsidRPr="00043C6C" w:rsidRDefault="00351C88" w:rsidP="00696C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1C88" w:rsidRPr="00043C6C" w14:paraId="12D64277" w14:textId="77777777" w:rsidTr="00314013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62868" w14:textId="05E553C3" w:rsidR="00351C88" w:rsidRPr="00B57F94" w:rsidRDefault="00351C88" w:rsidP="00B57F94">
            <w:pPr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B57F94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TOTAL </w:t>
            </w:r>
            <w:r w:rsidR="00B57F94" w:rsidRPr="00B57F94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OF DIRECT AND INDIRECT COS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hideMark/>
          </w:tcPr>
          <w:p w14:paraId="04D906AF" w14:textId="77777777" w:rsidR="00351C88" w:rsidRPr="00B57F94" w:rsidRDefault="00351C88" w:rsidP="00696CE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4E22671" w14:textId="31B7BC89" w:rsidR="00351C88" w:rsidRPr="00043C6C" w:rsidRDefault="00351C88" w:rsidP="00B43FE4">
            <w:pPr>
              <w:jc w:val="center"/>
              <w:rPr>
                <w:rFonts w:eastAsia="Times New Roman"/>
                <w:b/>
                <w:bCs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color w:val="7F7F7F" w:themeColor="text1" w:themeTint="80"/>
                <w:sz w:val="18"/>
                <w:szCs w:val="18"/>
              </w:rPr>
              <w:t xml:space="preserve">Max </w:t>
            </w:r>
            <w:r w:rsidR="00B43FE4">
              <w:rPr>
                <w:rFonts w:eastAsia="Times New Roman"/>
                <w:b/>
                <w:bCs/>
                <w:i/>
                <w:color w:val="7F7F7F" w:themeColor="text1" w:themeTint="80"/>
                <w:sz w:val="18"/>
                <w:szCs w:val="18"/>
              </w:rPr>
              <w:t>€</w:t>
            </w:r>
            <w:r>
              <w:rPr>
                <w:rFonts w:eastAsia="Times New Roman"/>
                <w:b/>
                <w:bCs/>
                <w:i/>
                <w:color w:val="7F7F7F" w:themeColor="text1" w:themeTint="80"/>
                <w:sz w:val="18"/>
                <w:szCs w:val="18"/>
              </w:rPr>
              <w:t>1</w:t>
            </w:r>
            <w:r w:rsidR="002F5FDA">
              <w:rPr>
                <w:rFonts w:eastAsia="Times New Roman"/>
                <w:b/>
                <w:bCs/>
                <w:i/>
                <w:color w:val="7F7F7F" w:themeColor="text1" w:themeTint="80"/>
                <w:sz w:val="18"/>
                <w:szCs w:val="18"/>
              </w:rPr>
              <w:t>0</w:t>
            </w:r>
            <w:r w:rsidR="00B43FE4">
              <w:rPr>
                <w:rFonts w:eastAsia="Times New Roman"/>
                <w:b/>
                <w:bCs/>
                <w:i/>
                <w:color w:val="7F7F7F" w:themeColor="text1" w:themeTint="80"/>
                <w:sz w:val="18"/>
                <w:szCs w:val="18"/>
              </w:rPr>
              <w:t>,</w:t>
            </w:r>
            <w:r w:rsidR="00B43FE4" w:rsidRPr="00B30B29">
              <w:rPr>
                <w:rFonts w:eastAsia="Times New Roman"/>
                <w:b/>
                <w:bCs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B30B29">
              <w:rPr>
                <w:rFonts w:eastAsia="Times New Roman"/>
                <w:b/>
                <w:bCs/>
                <w:i/>
                <w:color w:val="7F7F7F" w:themeColor="text1" w:themeTint="80"/>
                <w:sz w:val="18"/>
                <w:szCs w:val="18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2E97FBD" w14:textId="77777777" w:rsidR="00351C88" w:rsidRPr="00043C6C" w:rsidRDefault="00351C88" w:rsidP="00696CE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</w:tbl>
    <w:p w14:paraId="5B70D2AC" w14:textId="77777777" w:rsidR="00351C88" w:rsidRPr="00351C88" w:rsidRDefault="00351C88" w:rsidP="00063EB8">
      <w:pPr>
        <w:pStyle w:val="NormalWeb"/>
        <w:spacing w:before="0" w:beforeAutospacing="0" w:after="0" w:afterAutospacing="0"/>
        <w:rPr>
          <w:rFonts w:ascii="Aller Light" w:hAnsi="Aller Light" w:cs="Arial"/>
          <w:color w:val="000000"/>
          <w:sz w:val="20"/>
          <w:szCs w:val="22"/>
        </w:rPr>
      </w:pPr>
    </w:p>
    <w:sectPr w:rsidR="00351C88" w:rsidRPr="00351C88" w:rsidSect="00351C88">
      <w:pgSz w:w="16838" w:h="11906" w:orient="landscape"/>
      <w:pgMar w:top="1417" w:right="1417" w:bottom="1417" w:left="1417" w:header="708" w:footer="708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CF267" w16cex:dateUtc="2022-10-21T08:26:00Z"/>
  <w16cex:commentExtensible w16cex:durableId="26FBE81E" w16cex:dateUtc="2022-10-20T14:30:00Z"/>
  <w16cex:commentExtensible w16cex:durableId="26FCF3C8" w16cex:dateUtc="2022-10-21T08:32:00Z"/>
  <w16cex:commentExtensible w16cex:durableId="26FBE7C4" w16cex:dateUtc="2022-10-20T14:29:00Z"/>
  <w16cex:commentExtensible w16cex:durableId="26FCF2C9" w16cex:dateUtc="2022-10-21T08:28:00Z"/>
  <w16cex:commentExtensible w16cex:durableId="26FBE75E" w16cex:dateUtc="2022-10-20T14:27:00Z"/>
  <w16cex:commentExtensible w16cex:durableId="26FCF2DA" w16cex:dateUtc="2022-10-21T08:28:00Z"/>
  <w16cex:commentExtensible w16cex:durableId="26FBE6F5" w16cex:dateUtc="2022-10-20T14:25:00Z"/>
  <w16cex:commentExtensible w16cex:durableId="26FCF389" w16cex:dateUtc="2022-10-21T08:31:00Z"/>
  <w16cex:commentExtensible w16cex:durableId="26FCF334" w16cex:dateUtc="2022-10-21T08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6FEA1" w14:textId="77777777" w:rsidR="006C3C3C" w:rsidRDefault="006C3C3C">
      <w:pPr>
        <w:spacing w:after="0" w:line="240" w:lineRule="auto"/>
      </w:pPr>
      <w:r>
        <w:separator/>
      </w:r>
    </w:p>
  </w:endnote>
  <w:endnote w:type="continuationSeparator" w:id="0">
    <w:p w14:paraId="5FFCF5F3" w14:textId="77777777" w:rsidR="006C3C3C" w:rsidRDefault="006C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ler Light">
    <w:altName w:val="Calibri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E6609" w14:textId="77777777" w:rsidR="003A08C1" w:rsidRDefault="003A08C1" w:rsidP="0057194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5671B48" w14:textId="77777777" w:rsidR="003A08C1" w:rsidRDefault="003A08C1" w:rsidP="003A08C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52068" w14:textId="77777777" w:rsidR="0057194F" w:rsidRPr="006F609C" w:rsidRDefault="0057194F" w:rsidP="005176EB">
    <w:pPr>
      <w:pStyle w:val="Pieddepage"/>
      <w:framePr w:wrap="none" w:vAnchor="text" w:hAnchor="margin" w:xAlign="right" w:y="1"/>
      <w:rPr>
        <w:rStyle w:val="Numrodepage"/>
        <w:lang w:val="en-GB"/>
      </w:rPr>
    </w:pPr>
    <w:r>
      <w:rPr>
        <w:rStyle w:val="Numrodepage"/>
      </w:rPr>
      <w:fldChar w:fldCharType="begin"/>
    </w:r>
    <w:r w:rsidRPr="006F609C">
      <w:rPr>
        <w:rStyle w:val="Numrodepage"/>
        <w:lang w:val="en-GB"/>
      </w:rPr>
      <w:instrText xml:space="preserve">PAGE  </w:instrText>
    </w:r>
    <w:r>
      <w:rPr>
        <w:rStyle w:val="Numrodepage"/>
      </w:rPr>
      <w:fldChar w:fldCharType="separate"/>
    </w:r>
    <w:r w:rsidR="00A94479" w:rsidRPr="006F609C">
      <w:rPr>
        <w:rStyle w:val="Numrodepage"/>
        <w:noProof/>
        <w:lang w:val="en-GB"/>
      </w:rPr>
      <w:t>3</w:t>
    </w:r>
    <w:r>
      <w:rPr>
        <w:rStyle w:val="Numrodepage"/>
      </w:rPr>
      <w:fldChar w:fldCharType="end"/>
    </w:r>
  </w:p>
  <w:p w14:paraId="34ED28AF" w14:textId="2C933B4E" w:rsidR="003A08C1" w:rsidRPr="00D07150" w:rsidRDefault="003A08C1" w:rsidP="0057194F">
    <w:pPr>
      <w:pStyle w:val="Pieddepage"/>
      <w:framePr w:wrap="none" w:vAnchor="text" w:hAnchor="page" w:x="10282" w:y="106"/>
      <w:ind w:right="360"/>
      <w:rPr>
        <w:rStyle w:val="Numrodepage"/>
        <w:color w:val="F86D0C"/>
        <w:sz w:val="13"/>
        <w:lang w:val="en-US"/>
      </w:rPr>
    </w:pPr>
  </w:p>
  <w:p w14:paraId="6BC0D10E" w14:textId="549F4164" w:rsidR="00E668F2" w:rsidRPr="0057194F" w:rsidRDefault="00B068B6" w:rsidP="003A08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360"/>
      <w:jc w:val="center"/>
      <w:rPr>
        <w:i/>
        <w:color w:val="0070C0"/>
        <w:sz w:val="16"/>
        <w:szCs w:val="16"/>
        <w:lang w:val="en-US"/>
      </w:rPr>
    </w:pPr>
    <w:r w:rsidRPr="0057194F">
      <w:rPr>
        <w:i/>
        <w:color w:val="0070C0"/>
        <w:sz w:val="16"/>
        <w:szCs w:val="16"/>
        <w:lang w:val="en-US"/>
      </w:rPr>
      <w:t xml:space="preserve"> </w:t>
    </w:r>
    <w:r w:rsidR="0086764B" w:rsidRPr="0057194F">
      <w:rPr>
        <w:i/>
        <w:color w:val="0070C0"/>
        <w:sz w:val="16"/>
        <w:szCs w:val="16"/>
        <w:lang w:val="en-US"/>
      </w:rPr>
      <w:t xml:space="preserve">3i </w:t>
    </w:r>
    <w:r w:rsidR="00F02C57" w:rsidRPr="0057194F">
      <w:rPr>
        <w:i/>
        <w:color w:val="0070C0"/>
        <w:sz w:val="16"/>
        <w:szCs w:val="16"/>
        <w:lang w:val="en-US"/>
      </w:rPr>
      <w:t>University Network Joint call for projects</w:t>
    </w:r>
    <w:r w:rsidR="0086764B" w:rsidRPr="0057194F">
      <w:rPr>
        <w:i/>
        <w:color w:val="0070C0"/>
        <w:sz w:val="16"/>
        <w:szCs w:val="16"/>
        <w:lang w:val="en-US"/>
      </w:rPr>
      <w:t xml:space="preserve"> –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D1741" w14:textId="77777777" w:rsidR="006C3C3C" w:rsidRDefault="006C3C3C">
      <w:pPr>
        <w:spacing w:after="0" w:line="240" w:lineRule="auto"/>
      </w:pPr>
      <w:r>
        <w:separator/>
      </w:r>
    </w:p>
  </w:footnote>
  <w:footnote w:type="continuationSeparator" w:id="0">
    <w:p w14:paraId="572B40EE" w14:textId="77777777" w:rsidR="006C3C3C" w:rsidRDefault="006C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2D96D" w14:textId="7E78597C" w:rsidR="00A94479" w:rsidRDefault="00A94479" w:rsidP="00875196">
    <w:pPr>
      <w:autoSpaceDE w:val="0"/>
      <w:autoSpaceDN w:val="0"/>
      <w:adjustRightInd w:val="0"/>
      <w:spacing w:after="0" w:line="360" w:lineRule="auto"/>
      <w:jc w:val="center"/>
      <w:rPr>
        <w:rFonts w:cs="Trebuchet MS"/>
        <w:b/>
        <w:bCs/>
        <w:color w:val="000000"/>
        <w:sz w:val="28"/>
        <w:szCs w:val="28"/>
        <w:lang w:val="en-GB" w:eastAsia="en-US"/>
      </w:rPr>
    </w:pPr>
    <w:r>
      <w:rPr>
        <w:rFonts w:asciiTheme="minorHAnsi" w:hAnsiTheme="minorHAnsi"/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1F153978" wp14:editId="52F49B12">
          <wp:simplePos x="0" y="0"/>
          <wp:positionH relativeFrom="column">
            <wp:posOffset>-104775</wp:posOffset>
          </wp:positionH>
          <wp:positionV relativeFrom="paragraph">
            <wp:posOffset>325755</wp:posOffset>
          </wp:positionV>
          <wp:extent cx="1156335" cy="450850"/>
          <wp:effectExtent l="0" t="0" r="12065" b="635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3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5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B6EE98F" wp14:editId="41A26A06">
          <wp:simplePos x="0" y="0"/>
          <wp:positionH relativeFrom="column">
            <wp:posOffset>2693035</wp:posOffset>
          </wp:positionH>
          <wp:positionV relativeFrom="paragraph">
            <wp:posOffset>55245</wp:posOffset>
          </wp:positionV>
          <wp:extent cx="3498850" cy="802640"/>
          <wp:effectExtent l="0" t="0" r="6350" b="10160"/>
          <wp:wrapTight wrapText="bothSides">
            <wp:wrapPolygon edited="0">
              <wp:start x="0" y="0"/>
              <wp:lineTo x="0" y="21190"/>
              <wp:lineTo x="21482" y="21190"/>
              <wp:lineTo x="21482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 logos 3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85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BE1177" w14:textId="77777777" w:rsidR="00A94479" w:rsidRDefault="00A94479" w:rsidP="00A94479">
    <w:pPr>
      <w:autoSpaceDE w:val="0"/>
      <w:autoSpaceDN w:val="0"/>
      <w:adjustRightInd w:val="0"/>
      <w:spacing w:after="0" w:line="360" w:lineRule="auto"/>
      <w:rPr>
        <w:rFonts w:cs="Trebuchet MS"/>
        <w:b/>
        <w:bCs/>
        <w:color w:val="000000"/>
        <w:sz w:val="28"/>
        <w:szCs w:val="28"/>
        <w:lang w:val="en-GB" w:eastAsia="en-US"/>
      </w:rPr>
    </w:pPr>
  </w:p>
  <w:p w14:paraId="66DD1FFF" w14:textId="77777777" w:rsidR="00F6233F" w:rsidRPr="00A67E65" w:rsidRDefault="00F6233F" w:rsidP="00F623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61"/>
    <w:rsid w:val="00014E36"/>
    <w:rsid w:val="00021A73"/>
    <w:rsid w:val="00063EB8"/>
    <w:rsid w:val="000B2DE2"/>
    <w:rsid w:val="000E1E70"/>
    <w:rsid w:val="00143253"/>
    <w:rsid w:val="00165C84"/>
    <w:rsid w:val="00193064"/>
    <w:rsid w:val="00264777"/>
    <w:rsid w:val="002A0C41"/>
    <w:rsid w:val="002A0FDD"/>
    <w:rsid w:val="002F2C1A"/>
    <w:rsid w:val="002F5FDA"/>
    <w:rsid w:val="00300B69"/>
    <w:rsid w:val="0030660C"/>
    <w:rsid w:val="003126BF"/>
    <w:rsid w:val="00314013"/>
    <w:rsid w:val="00351C88"/>
    <w:rsid w:val="003A08C1"/>
    <w:rsid w:val="003A716D"/>
    <w:rsid w:val="003F026E"/>
    <w:rsid w:val="00403999"/>
    <w:rsid w:val="0041010B"/>
    <w:rsid w:val="00466EB0"/>
    <w:rsid w:val="004729F5"/>
    <w:rsid w:val="004A1493"/>
    <w:rsid w:val="004A273D"/>
    <w:rsid w:val="004A7DEB"/>
    <w:rsid w:val="00530763"/>
    <w:rsid w:val="00562E1C"/>
    <w:rsid w:val="005631F4"/>
    <w:rsid w:val="0057194F"/>
    <w:rsid w:val="00581718"/>
    <w:rsid w:val="00603B27"/>
    <w:rsid w:val="006127A9"/>
    <w:rsid w:val="00626E5D"/>
    <w:rsid w:val="006431CE"/>
    <w:rsid w:val="00660879"/>
    <w:rsid w:val="006946C6"/>
    <w:rsid w:val="006A3A2D"/>
    <w:rsid w:val="006C3C3C"/>
    <w:rsid w:val="006E7362"/>
    <w:rsid w:val="006F5DB2"/>
    <w:rsid w:val="006F609C"/>
    <w:rsid w:val="00701F53"/>
    <w:rsid w:val="00752D67"/>
    <w:rsid w:val="007B29B0"/>
    <w:rsid w:val="00800AA6"/>
    <w:rsid w:val="0081543E"/>
    <w:rsid w:val="00833B7D"/>
    <w:rsid w:val="0086764B"/>
    <w:rsid w:val="008726F9"/>
    <w:rsid w:val="00875196"/>
    <w:rsid w:val="00887E96"/>
    <w:rsid w:val="008F22DE"/>
    <w:rsid w:val="00993AB0"/>
    <w:rsid w:val="00A25708"/>
    <w:rsid w:val="00A67E65"/>
    <w:rsid w:val="00A77590"/>
    <w:rsid w:val="00A94479"/>
    <w:rsid w:val="00AA4263"/>
    <w:rsid w:val="00AA5784"/>
    <w:rsid w:val="00B068B6"/>
    <w:rsid w:val="00B1791A"/>
    <w:rsid w:val="00B43FE4"/>
    <w:rsid w:val="00B50710"/>
    <w:rsid w:val="00B51ACF"/>
    <w:rsid w:val="00B57F94"/>
    <w:rsid w:val="00B651CA"/>
    <w:rsid w:val="00B96261"/>
    <w:rsid w:val="00BA11A4"/>
    <w:rsid w:val="00BC57F4"/>
    <w:rsid w:val="00BE44AF"/>
    <w:rsid w:val="00C32383"/>
    <w:rsid w:val="00CA2DDB"/>
    <w:rsid w:val="00CF1F4D"/>
    <w:rsid w:val="00D07150"/>
    <w:rsid w:val="00D071C7"/>
    <w:rsid w:val="00D46360"/>
    <w:rsid w:val="00D56DE8"/>
    <w:rsid w:val="00DB0B3B"/>
    <w:rsid w:val="00E06C9D"/>
    <w:rsid w:val="00E111C2"/>
    <w:rsid w:val="00E668F2"/>
    <w:rsid w:val="00ED5862"/>
    <w:rsid w:val="00F02C57"/>
    <w:rsid w:val="00F32983"/>
    <w:rsid w:val="00F6233F"/>
    <w:rsid w:val="00F66ADE"/>
    <w:rsid w:val="00F84F44"/>
    <w:rsid w:val="00FB7868"/>
    <w:rsid w:val="00FB7DCF"/>
    <w:rsid w:val="00FC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E53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0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0AA6"/>
  </w:style>
  <w:style w:type="paragraph" w:styleId="Pieddepage">
    <w:name w:val="footer"/>
    <w:basedOn w:val="Normal"/>
    <w:link w:val="PieddepageCar"/>
    <w:uiPriority w:val="99"/>
    <w:unhideWhenUsed/>
    <w:rsid w:val="0080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0AA6"/>
  </w:style>
  <w:style w:type="character" w:styleId="Lienhypertexte">
    <w:name w:val="Hyperlink"/>
    <w:basedOn w:val="Policepardfaut"/>
    <w:uiPriority w:val="99"/>
    <w:unhideWhenUsed/>
    <w:rsid w:val="004A149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B2DE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1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1F5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1F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701F53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3A08C1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8171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81718"/>
    <w:rPr>
      <w:rFonts w:ascii="Times New Roman" w:hAnsi="Times New Roman" w:cs="Times New Roman"/>
      <w:sz w:val="24"/>
      <w:szCs w:val="24"/>
    </w:rPr>
  </w:style>
  <w:style w:type="paragraph" w:styleId="Rvision">
    <w:name w:val="Revision"/>
    <w:hidden/>
    <w:uiPriority w:val="99"/>
    <w:semiHidden/>
    <w:rsid w:val="0058171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8171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718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A57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A57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A57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57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5784"/>
    <w:rPr>
      <w:b/>
      <w:bCs/>
      <w:sz w:val="20"/>
      <w:szCs w:val="20"/>
    </w:rPr>
  </w:style>
  <w:style w:type="character" w:customStyle="1" w:styleId="Onopgelostemelding1">
    <w:name w:val="Onopgeloste melding1"/>
    <w:basedOn w:val="Policepardfaut"/>
    <w:uiPriority w:val="99"/>
    <w:rsid w:val="00A25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nfo@3iuni.e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5" ma:contentTypeDescription="Een nieuw document maken." ma:contentTypeScope="" ma:versionID="c1f2ea689bf39afae2fda4519712d09f">
  <xsd:schema xmlns:xsd="http://www.w3.org/2001/XMLSchema" xmlns:xs="http://www.w3.org/2001/XMLSchema" xmlns:p="http://schemas.microsoft.com/office/2006/metadata/properties" xmlns:ns3="e9eefd5e-eb8a-4690-b8a3-e9c1d5bacbad" xmlns:ns4="accf210d-3568-470d-bc24-8f84c293f95d" targetNamespace="http://schemas.microsoft.com/office/2006/metadata/properties" ma:root="true" ma:fieldsID="1934032abd5a237ba3a001654e4997b7" ns3:_="" ns4:_="">
    <xsd:import namespace="e9eefd5e-eb8a-4690-b8a3-e9c1d5bacbad"/>
    <xsd:import namespace="accf210d-3568-470d-bc24-8f84c293f9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eefd5e-eb8a-4690-b8a3-e9c1d5bacb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C2F93D-211D-479B-BB97-A99071037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efd5e-eb8a-4690-b8a3-e9c1d5bacbad"/>
    <ds:schemaRef ds:uri="accf210d-3568-470d-bc24-8f84c293f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EFF276-291B-4FF9-A4B0-7C9883674FA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9eefd5e-eb8a-4690-b8a3-e9c1d5bacbad"/>
    <ds:schemaRef ds:uri="http://purl.org/dc/elements/1.1/"/>
    <ds:schemaRef ds:uri="http://schemas.microsoft.com/office/2006/metadata/properties"/>
    <ds:schemaRef ds:uri="http://purl.org/dc/terms/"/>
    <ds:schemaRef ds:uri="accf210d-3568-470d-bc24-8f84c293f95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0AAF47-1319-4715-9047-55D744E286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B5DEAE-0FE6-4081-A3A5-B1CA804A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Legrand</dc:creator>
  <cp:lastModifiedBy>Alexis Boulet</cp:lastModifiedBy>
  <cp:revision>6</cp:revision>
  <cp:lastPrinted>2021-06-15T11:46:00Z</cp:lastPrinted>
  <dcterms:created xsi:type="dcterms:W3CDTF">2023-10-06T12:40:00Z</dcterms:created>
  <dcterms:modified xsi:type="dcterms:W3CDTF">2023-10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</Properties>
</file>